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2651" w14:textId="571CA06B" w:rsidR="00963171" w:rsidRPr="00963171" w:rsidRDefault="00963171" w:rsidP="00675CBC">
      <w:pPr>
        <w:pBdr>
          <w:bottom w:val="single" w:sz="6" w:space="0" w:color="242424"/>
        </w:pBdr>
        <w:shd w:val="clear" w:color="auto" w:fill="B2C0FF"/>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w:t>
      </w:r>
      <w:r>
        <w:rPr>
          <w:rFonts w:ascii="Tahoma" w:hAnsi="Tahoma" w:cs="Tahoma"/>
          <w:color w:val="242424"/>
          <w:sz w:val="30"/>
          <w:szCs w:val="30"/>
        </w:rPr>
        <w:t>zione</w:t>
      </w:r>
    </w:p>
    <w:p w14:paraId="3C8E4B00" w14:textId="4CA88FB0" w:rsidR="002B0282" w:rsidRPr="00675CBC" w:rsidRDefault="00C53328" w:rsidP="00675CBC">
      <w:pPr>
        <w:jc w:val="both"/>
      </w:pPr>
      <w:r w:rsidRPr="00675CBC">
        <w:t xml:space="preserve">Lo scopo di </w:t>
      </w:r>
      <w:r w:rsidR="00AE4555" w:rsidRPr="00675CBC">
        <w:t xml:space="preserve">questa </w:t>
      </w:r>
      <w:proofErr w:type="spellStart"/>
      <w:r w:rsidR="00AE4555" w:rsidRPr="00675CBC">
        <w:t>overview</w:t>
      </w:r>
      <w:proofErr w:type="spellEnd"/>
      <w:r w:rsidRPr="00675CBC">
        <w:t xml:space="preserve"> è quello di iniziare ad affrontare il </w:t>
      </w:r>
      <w:hyperlink r:id="rId6" w:history="1">
        <w:r w:rsidRPr="00675CBC">
          <w:rPr>
            <w:rStyle w:val="Collegamentoipertestuale"/>
          </w:rPr>
          <w:t>progetto finale del corso</w:t>
        </w:r>
      </w:hyperlink>
      <w:r w:rsidR="00AE4555" w:rsidRPr="00675CBC">
        <w:rPr>
          <w:color w:val="FF0000"/>
        </w:rPr>
        <w:t xml:space="preserve"> </w:t>
      </w:r>
      <w:r w:rsidR="00AE4555" w:rsidRPr="00675CBC">
        <w:t>acquisendo sin da subito una visione d’insieme del problema. A partire da questa potrò impostare</w:t>
      </w:r>
      <w:r w:rsidRPr="00675CBC">
        <w:t xml:space="preserve"> un </w:t>
      </w:r>
      <w:proofErr w:type="spellStart"/>
      <w:r w:rsidR="00AE4555" w:rsidRPr="00675CBC">
        <w:t>workplan</w:t>
      </w:r>
      <w:proofErr w:type="spellEnd"/>
      <w:r w:rsidR="00AE4555" w:rsidRPr="00675CBC">
        <w:t xml:space="preserve"> basato su un approccio di</w:t>
      </w:r>
      <w:r w:rsidRPr="00675CBC">
        <w:t xml:space="preserve"> sviluppo incrementale</w:t>
      </w:r>
      <w:r w:rsidR="00AE4555" w:rsidRPr="00675CBC">
        <w:t xml:space="preserve"> </w:t>
      </w:r>
      <w:r w:rsidRPr="00675CBC">
        <w:t xml:space="preserve">ispirato alla metodologia </w:t>
      </w:r>
      <w:hyperlink r:id="rId7" w:history="1">
        <w:r w:rsidRPr="00675CBC">
          <w:rPr>
            <w:rStyle w:val="Collegamentoipertestuale"/>
          </w:rPr>
          <w:t>SCRUM</w:t>
        </w:r>
      </w:hyperlink>
      <w:r w:rsidR="00AE4555" w:rsidRPr="00675CBC">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 xml:space="preserve">in questa </w:t>
      </w:r>
      <w:proofErr w:type="spellStart"/>
      <w:r w:rsidR="00AE4555" w:rsidRPr="00675CBC">
        <w:t>overview</w:t>
      </w:r>
      <w:proofErr w:type="spellEnd"/>
      <w:r w:rsidRPr="00675CBC">
        <w:t xml:space="preserve"> una primissima fase di Analisi dei Requisiti (con </w:t>
      </w:r>
      <w:proofErr w:type="spellStart"/>
      <w:r w:rsidRPr="00675CBC">
        <w:t>TestPlan</w:t>
      </w:r>
      <w:proofErr w:type="spellEnd"/>
      <w:r w:rsidRPr="00675CBC">
        <w:t>),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 xml:space="preserve">NOTA: Questa </w:t>
      </w:r>
      <w:proofErr w:type="spellStart"/>
      <w:r w:rsidRPr="00675CBC">
        <w:t>overview</w:t>
      </w:r>
      <w:proofErr w:type="spellEnd"/>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w:t>
      </w:r>
      <w:proofErr w:type="spellStart"/>
      <w:r w:rsidR="00157170" w:rsidRPr="00675CBC">
        <w:t>overview</w:t>
      </w:r>
      <w:proofErr w:type="spellEnd"/>
      <w:r w:rsidR="00157170" w:rsidRPr="00675CBC">
        <w:t xml:space="preserve">,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Requi</w:t>
      </w:r>
      <w:r>
        <w:rPr>
          <w:rFonts w:ascii="Tahoma" w:hAnsi="Tahoma" w:cs="Tahoma"/>
          <w:color w:val="242424"/>
          <w:sz w:val="30"/>
          <w:szCs w:val="30"/>
        </w:rPr>
        <w:t>siti</w:t>
      </w:r>
    </w:p>
    <w:p w14:paraId="5D538E52" w14:textId="0DDF59B5" w:rsidR="00963171" w:rsidRPr="00675CBC" w:rsidRDefault="00963171" w:rsidP="00675CBC">
      <w:pPr>
        <w:jc w:val="both"/>
      </w:pPr>
      <w:r w:rsidRPr="00675CBC">
        <w:t>Si</w:t>
      </w:r>
      <w:r w:rsidRPr="00675CBC">
        <w:t xml:space="preserve"> veda la </w:t>
      </w:r>
      <w:hyperlink r:id="rId8" w:history="1">
        <w:r w:rsidRPr="00675CBC">
          <w:rPr>
            <w:rStyle w:val="Collegamentoipertestuale"/>
          </w:rPr>
          <w:t>descrizione</w:t>
        </w:r>
        <w:r w:rsidRPr="00675CBC">
          <w:rPr>
            <w:rStyle w:val="Collegamentoipertestuale"/>
          </w:rPr>
          <w:t xml:space="preserv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w:t>
      </w:r>
      <w:proofErr w:type="spellStart"/>
      <w:r w:rsidR="00157170" w:rsidRPr="00675CBC">
        <w:t>TeaRoom</w:t>
      </w:r>
      <w:proofErr w:type="spellEnd"/>
      <w:r w:rsidR="00157170" w:rsidRPr="00675CBC">
        <w:t xml:space="preserve"> ai tempi del Covid-19. Tra i componenti di questo sistema vi è </w:t>
      </w:r>
      <w:r w:rsidR="00B80894" w:rsidRPr="00675CBC">
        <w:t xml:space="preserve">un </w:t>
      </w:r>
      <w:proofErr w:type="spellStart"/>
      <w:r w:rsidR="00B80894" w:rsidRPr="00675CBC">
        <w:t>ddr</w:t>
      </w:r>
      <w:proofErr w:type="spellEnd"/>
      <w:r w:rsidR="00157170" w:rsidRPr="00675CBC">
        <w:t xml:space="preserve"> (</w:t>
      </w:r>
      <w:proofErr w:type="spellStart"/>
      <w:r w:rsidR="00157170" w:rsidRPr="00675CBC">
        <w:t>Differential</w:t>
      </w:r>
      <w:proofErr w:type="spellEnd"/>
      <w:r w:rsidR="00157170" w:rsidRPr="00675CBC">
        <w:t xml:space="preserve"> Drive Robot)</w:t>
      </w:r>
      <w:r w:rsidR="00B80894" w:rsidRPr="00675CBC">
        <w:t xml:space="preserve"> cameriere, detto </w:t>
      </w:r>
      <w:proofErr w:type="spellStart"/>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proofErr w:type="spellEnd"/>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5906AACE">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467" cy="2218485"/>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t>-home</w:t>
      </w:r>
    </w:p>
    <w:p w14:paraId="52A3A643" w14:textId="77777777" w:rsidR="003178B6" w:rsidRPr="00675CBC" w:rsidRDefault="003178B6" w:rsidP="00675CBC">
      <w:pPr>
        <w:contextualSpacing/>
        <w:jc w:val="both"/>
      </w:pPr>
      <w:r w:rsidRPr="00675CBC">
        <w:t>-</w:t>
      </w:r>
      <w:proofErr w:type="spellStart"/>
      <w:r w:rsidRPr="00675CBC">
        <w:t>servicedesk</w:t>
      </w:r>
      <w:proofErr w:type="spellEnd"/>
    </w:p>
    <w:p w14:paraId="6B2E4D3A" w14:textId="77777777" w:rsidR="003178B6" w:rsidRPr="00675CBC" w:rsidRDefault="003178B6" w:rsidP="00675CBC">
      <w:pPr>
        <w:contextualSpacing/>
        <w:jc w:val="both"/>
      </w:pPr>
      <w:r w:rsidRPr="00675CBC">
        <w:t>-</w:t>
      </w:r>
      <w:proofErr w:type="spellStart"/>
      <w:r w:rsidRPr="00675CBC">
        <w:t>entrancedoor</w:t>
      </w:r>
      <w:proofErr w:type="spellEnd"/>
    </w:p>
    <w:p w14:paraId="6A5591B2" w14:textId="77777777" w:rsidR="003178B6" w:rsidRPr="00675CBC" w:rsidRDefault="003178B6" w:rsidP="00675CBC">
      <w:pPr>
        <w:contextualSpacing/>
        <w:jc w:val="both"/>
      </w:pPr>
      <w:r w:rsidRPr="00675CBC">
        <w:t>-</w:t>
      </w:r>
      <w:proofErr w:type="spellStart"/>
      <w:r w:rsidRPr="00675CBC">
        <w:t>exitdoor</w:t>
      </w:r>
      <w:proofErr w:type="spellEnd"/>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2B11E681" w14:textId="77777777" w:rsidR="003178B6" w:rsidRPr="00675CBC" w:rsidRDefault="003178B6" w:rsidP="00675CBC">
      <w:pPr>
        <w:contextualSpacing/>
        <w:jc w:val="both"/>
      </w:pPr>
      <w:r w:rsidRPr="00675CBC">
        <w:lastRenderedPageBreak/>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smartbell</w:t>
      </w:r>
      <w:proofErr w:type="spellEnd"/>
    </w:p>
    <w:p w14:paraId="66C1AF7F"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presencedetector</w:t>
      </w:r>
      <w:proofErr w:type="spellEnd"/>
    </w:p>
    <w:p w14:paraId="2F768A08" w14:textId="0D2EA007" w:rsidR="003178B6" w:rsidRPr="00675CBC" w:rsidRDefault="003178B6" w:rsidP="00675CBC">
      <w:pPr>
        <w:contextualSpacing/>
        <w:jc w:val="both"/>
        <w:rPr>
          <w:lang w:val="en-GB"/>
        </w:rPr>
      </w:pPr>
      <w:r w:rsidRPr="00675CBC">
        <w:rPr>
          <w:lang w:val="en-GB"/>
        </w:rPr>
        <w:t>-client</w:t>
      </w:r>
    </w:p>
    <w:p w14:paraId="719A2826" w14:textId="77777777" w:rsidR="003178B6" w:rsidRPr="003178B6" w:rsidRDefault="003178B6" w:rsidP="00675CBC">
      <w:pPr>
        <w:contextualSpacing/>
        <w:jc w:val="both"/>
        <w:rPr>
          <w:sz w:val="24"/>
          <w:szCs w:val="24"/>
          <w:lang w:val="en-GB"/>
        </w:rPr>
      </w:pPr>
      <w:r w:rsidRPr="00675CBC">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3FFA61A" w:rsidR="00451A19" w:rsidRPr="00675CBC" w:rsidRDefault="00451A19" w:rsidP="00085494">
      <w:pPr>
        <w:pStyle w:val="Titolo2"/>
        <w:rPr>
          <w:rStyle w:val="Riferimentointenso"/>
          <w:sz w:val="24"/>
          <w:szCs w:val="24"/>
        </w:rPr>
      </w:pPr>
      <w:r w:rsidRPr="00675CBC">
        <w:rPr>
          <w:rStyle w:val="Riferimentointenso"/>
          <w:sz w:val="24"/>
          <w:szCs w:val="24"/>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proofErr w:type="spellStart"/>
            <w:r w:rsidRPr="00DC191D">
              <w:t>waiter</w:t>
            </w:r>
            <w:proofErr w:type="spellEnd"/>
          </w:p>
        </w:tc>
        <w:tc>
          <w:tcPr>
            <w:tcW w:w="5953" w:type="dxa"/>
          </w:tcPr>
          <w:p w14:paraId="7C66DBD3" w14:textId="77C21A3C" w:rsidR="000A626A" w:rsidRPr="003178B6" w:rsidRDefault="000A626A" w:rsidP="00675CBC">
            <w:pPr>
              <w:jc w:val="both"/>
            </w:pPr>
            <w:r w:rsidRPr="003178B6">
              <w:t xml:space="preserve">È un </w:t>
            </w:r>
            <w:proofErr w:type="spellStart"/>
            <w:r w:rsidRPr="003178B6">
              <w:t>differential</w:t>
            </w:r>
            <w:proofErr w:type="spellEnd"/>
            <w:r w:rsidRPr="003178B6">
              <w:t xml:space="preserve">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proofErr w:type="spellStart"/>
            <w:r w:rsidRPr="00DC191D">
              <w:t>tearoom</w:t>
            </w:r>
            <w:proofErr w:type="spellEnd"/>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proofErr w:type="spellStart"/>
            <w:r w:rsidRPr="003178B6">
              <w:rPr>
                <w:i/>
                <w:iCs/>
              </w:rPr>
              <w:t>safe</w:t>
            </w:r>
            <w:proofErr w:type="spellEnd"/>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proofErr w:type="spellStart"/>
            <w:r w:rsidRPr="00DC191D">
              <w:t>entrancedoor</w:t>
            </w:r>
            <w:proofErr w:type="spellEnd"/>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proofErr w:type="spellStart"/>
            <w:r w:rsidRPr="00DC191D">
              <w:t>exitdoor</w:t>
            </w:r>
            <w:proofErr w:type="spellEnd"/>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t>
            </w:r>
            <w:proofErr w:type="spellStart"/>
            <w:r w:rsidRPr="003178B6">
              <w:t>waiter</w:t>
            </w:r>
            <w:proofErr w:type="spellEnd"/>
            <w:r w:rsidRPr="003178B6">
              <w:t xml:space="preserve">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proofErr w:type="spellStart"/>
            <w:r w:rsidRPr="00DC191D">
              <w:t>servicedesk</w:t>
            </w:r>
            <w:proofErr w:type="spellEnd"/>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 xml:space="preserve">Zona della </w:t>
            </w:r>
            <w:proofErr w:type="spellStart"/>
            <w:r w:rsidRPr="003178B6">
              <w:t>tearoom</w:t>
            </w:r>
            <w:proofErr w:type="spellEnd"/>
            <w:r w:rsidRPr="003178B6">
              <w:t xml:space="preserve"> in cui si trovano la home e la </w:t>
            </w:r>
            <w:proofErr w:type="spellStart"/>
            <w:r w:rsidRPr="003178B6">
              <w:t>servicedesk</w:t>
            </w:r>
            <w:proofErr w:type="spellEnd"/>
            <w:r w:rsidRPr="003178B6">
              <w:t>.</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proofErr w:type="spellStart"/>
            <w:r w:rsidRPr="00DC191D">
              <w:t>smartbell</w:t>
            </w:r>
            <w:proofErr w:type="spellEnd"/>
          </w:p>
        </w:tc>
        <w:tc>
          <w:tcPr>
            <w:tcW w:w="5953" w:type="dxa"/>
          </w:tcPr>
          <w:p w14:paraId="42D64590" w14:textId="26250C36" w:rsidR="00E07729" w:rsidRPr="003178B6" w:rsidRDefault="000A626A" w:rsidP="00675CBC">
            <w:pPr>
              <w:jc w:val="both"/>
            </w:pPr>
            <w:r w:rsidRPr="003178B6">
              <w:t xml:space="preserve">È un campanello situato in prossimità della </w:t>
            </w:r>
            <w:proofErr w:type="spellStart"/>
            <w:r w:rsidRPr="003178B6">
              <w:t>entrancedoor</w:t>
            </w:r>
            <w:proofErr w:type="spellEnd"/>
            <w:r w:rsidRPr="003178B6">
              <w:t xml:space="preserve"> tramite il quale i clienti possono notificare al </w:t>
            </w:r>
            <w:proofErr w:type="spellStart"/>
            <w:r w:rsidRPr="003178B6">
              <w:t>waiter</w:t>
            </w:r>
            <w:proofErr w:type="spellEnd"/>
            <w:r w:rsidRPr="003178B6">
              <w:t xml:space="preserve">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w:t>
            </w:r>
            <w:proofErr w:type="spellStart"/>
            <w:r w:rsidR="00710724" w:rsidRPr="003178B6">
              <w:t>clientidentifier</w:t>
            </w:r>
            <w:proofErr w:type="spellEnd"/>
            <w:r w:rsidR="00710724" w:rsidRPr="003178B6">
              <w:t>.</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proofErr w:type="spellStart"/>
            <w:r w:rsidRPr="00DC191D">
              <w:t>clientidentifier</w:t>
            </w:r>
            <w:proofErr w:type="spellEnd"/>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proofErr w:type="spellStart"/>
            <w:r w:rsidRPr="00DC191D">
              <w:t>presencedetector</w:t>
            </w:r>
            <w:proofErr w:type="spellEnd"/>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proofErr w:type="spellStart"/>
            <w:r w:rsidRPr="00DC191D">
              <w:t>maxstaytime</w:t>
            </w:r>
            <w:proofErr w:type="spellEnd"/>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w:t>
            </w:r>
            <w:proofErr w:type="spellStart"/>
            <w:r w:rsidR="0044193E" w:rsidRPr="003178B6">
              <w:t>tableclean</w:t>
            </w:r>
            <w:proofErr w:type="spellEnd"/>
            <w:r w:rsidR="0044193E" w:rsidRPr="003178B6">
              <w:t>.</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proofErr w:type="spellStart"/>
            <w:r w:rsidRPr="00DC191D">
              <w:t>maxwaitingtime</w:t>
            </w:r>
            <w:proofErr w:type="spellEnd"/>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w:t>
            </w:r>
            <w:proofErr w:type="spellStart"/>
            <w:r w:rsidRPr="003178B6">
              <w:t>teatable</w:t>
            </w:r>
            <w:proofErr w:type="spellEnd"/>
            <w:r w:rsidRPr="003178B6">
              <w:t xml:space="preserv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 xml:space="preserve">urrent situation of the </w:t>
            </w:r>
            <w:proofErr w:type="spellStart"/>
            <w:r w:rsidR="00FA55D4" w:rsidRPr="00DC191D">
              <w:rPr>
                <w:lang w:val="en-GB"/>
              </w:rPr>
              <w:t>TeaRoom</w:t>
            </w:r>
            <w:proofErr w:type="spellEnd"/>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3137E5B9" w14:textId="71705952" w:rsidR="00FA55D4" w:rsidRPr="00FA55D4" w:rsidRDefault="00FA55D4" w:rsidP="00675CBC">
            <w:pPr>
              <w:pStyle w:val="Paragrafoelenco"/>
              <w:ind w:left="0"/>
              <w:jc w:val="both"/>
            </w:pPr>
            <w:r w:rsidRPr="00FA55D4">
              <w:t xml:space="preserve">-stato del </w:t>
            </w:r>
            <w:proofErr w:type="spellStart"/>
            <w:r w:rsidRPr="00FA55D4">
              <w:t>waiter</w:t>
            </w:r>
            <w:proofErr w:type="spellEnd"/>
          </w:p>
          <w:p w14:paraId="428E75C6" w14:textId="52C54FEF" w:rsidR="00FA55D4" w:rsidRPr="00FA55D4" w:rsidRDefault="00FA55D4" w:rsidP="00675CBC">
            <w:pPr>
              <w:pStyle w:val="Paragrafoelenco"/>
              <w:ind w:left="0"/>
              <w:jc w:val="both"/>
            </w:pPr>
            <w:r w:rsidRPr="00FA55D4">
              <w:t>-n° di clienti serviti</w:t>
            </w:r>
            <w:r w:rsidR="00A84216">
              <w:t>,</w:t>
            </w:r>
            <w:r>
              <w:t xml:space="preserve"> </w:t>
            </w:r>
            <w:r w:rsidR="00A84216">
              <w:t>respinti e informati</w:t>
            </w:r>
          </w:p>
        </w:tc>
        <w:tc>
          <w:tcPr>
            <w:tcW w:w="1553" w:type="dxa"/>
          </w:tcPr>
          <w:p w14:paraId="6E48FC5A" w14:textId="77777777" w:rsidR="00FA55D4" w:rsidRPr="00FA55D4" w:rsidRDefault="00FA55D4" w:rsidP="00675CBC">
            <w:pPr>
              <w:jc w:val="both"/>
              <w:rPr>
                <w:sz w:val="24"/>
                <w:szCs w:val="24"/>
              </w:rPr>
            </w:pPr>
          </w:p>
        </w:tc>
      </w:tr>
    </w:tbl>
    <w:p w14:paraId="6890DCC4" w14:textId="77777777" w:rsidR="00E07729" w:rsidRPr="00FA55D4" w:rsidRDefault="00E07729" w:rsidP="00675CBC">
      <w:pPr>
        <w:jc w:val="both"/>
        <w:rPr>
          <w:b/>
          <w:bCs/>
          <w:sz w:val="24"/>
          <w:szCs w:val="24"/>
        </w:rPr>
      </w:pPr>
    </w:p>
    <w:p w14:paraId="0C11E352" w14:textId="77777777" w:rsidR="003178B6" w:rsidRPr="00FA55D4" w:rsidRDefault="003178B6" w:rsidP="00675CBC">
      <w:pPr>
        <w:jc w:val="both"/>
        <w:rPr>
          <w:sz w:val="24"/>
          <w:szCs w:val="24"/>
        </w:rPr>
        <w:sectPr w:rsidR="003178B6" w:rsidRPr="00FA55D4" w:rsidSect="003178B6">
          <w:type w:val="continuous"/>
          <w:pgSz w:w="11906" w:h="16838"/>
          <w:pgMar w:top="1417" w:right="1134" w:bottom="1134" w:left="1134" w:header="708" w:footer="708" w:gutter="0"/>
          <w:cols w:space="708"/>
          <w:docGrid w:linePitch="360"/>
        </w:sectPr>
      </w:pPr>
    </w:p>
    <w:p w14:paraId="25F1C13D" w14:textId="480A5133" w:rsidR="00C61809" w:rsidRPr="00085494" w:rsidRDefault="0001535B" w:rsidP="00DC191D">
      <w:pPr>
        <w:pStyle w:val="Titolo2"/>
        <w:rPr>
          <w:rStyle w:val="Riferimentointenso"/>
          <w:sz w:val="24"/>
          <w:szCs w:val="24"/>
        </w:rPr>
      </w:pPr>
      <w:r w:rsidRPr="00085494">
        <w:rPr>
          <w:rStyle w:val="Riferimentointenso"/>
          <w:sz w:val="24"/>
          <w:szCs w:val="24"/>
        </w:rPr>
        <w:lastRenderedPageBreak/>
        <w:t xml:space="preserve">Tabella con i </w:t>
      </w:r>
      <w:r w:rsidR="00C61809" w:rsidRPr="00085494">
        <w:rPr>
          <w:rStyle w:val="Riferimentointenso"/>
          <w:sz w:val="24"/>
          <w:szCs w:val="24"/>
        </w:rPr>
        <w:t xml:space="preserve">task del </w:t>
      </w:r>
      <w:proofErr w:type="spellStart"/>
      <w:r w:rsidR="00C61809" w:rsidRPr="00085494">
        <w:rPr>
          <w:rStyle w:val="Riferimentointenso"/>
          <w:sz w:val="24"/>
          <w:szCs w:val="24"/>
        </w:rPr>
        <w:t>waiter</w:t>
      </w:r>
      <w:proofErr w:type="spellEnd"/>
    </w:p>
    <w:tbl>
      <w:tblPr>
        <w:tblStyle w:val="Grigliatabellachiara"/>
        <w:tblW w:w="9493" w:type="dxa"/>
        <w:tblLook w:val="04A0" w:firstRow="1" w:lastRow="0" w:firstColumn="1" w:lastColumn="0" w:noHBand="0" w:noVBand="1"/>
      </w:tblPr>
      <w:tblGrid>
        <w:gridCol w:w="1115"/>
        <w:gridCol w:w="4775"/>
        <w:gridCol w:w="1940"/>
        <w:gridCol w:w="166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191234E6" w:rsidR="00AB6485" w:rsidRPr="001C7D43" w:rsidRDefault="003A7F5C" w:rsidP="00675CBC">
            <w:pPr>
              <w:jc w:val="both"/>
              <w:rPr>
                <w:b/>
                <w:bCs/>
                <w:sz w:val="24"/>
                <w:szCs w:val="24"/>
              </w:rPr>
            </w:pPr>
            <w:r>
              <w:rPr>
                <w:b/>
                <w:bCs/>
                <w:sz w:val="24"/>
                <w:szCs w:val="24"/>
              </w:rPr>
              <w:t>Interrompibile</w:t>
            </w:r>
          </w:p>
        </w:tc>
      </w:tr>
      <w:tr w:rsidR="00735A45" w14:paraId="217EE92B" w14:textId="16B9E44F" w:rsidTr="003A7F5C">
        <w:tc>
          <w:tcPr>
            <w:tcW w:w="1129" w:type="dxa"/>
          </w:tcPr>
          <w:p w14:paraId="32259D45" w14:textId="7441296B" w:rsidR="00AB6485" w:rsidRPr="00DC191D" w:rsidRDefault="00AB6485" w:rsidP="00675CBC">
            <w:pPr>
              <w:jc w:val="both"/>
            </w:pPr>
            <w:proofErr w:type="spellStart"/>
            <w:r w:rsidRPr="00DC191D">
              <w:t>accept</w:t>
            </w:r>
            <w:proofErr w:type="spellEnd"/>
          </w:p>
        </w:tc>
        <w:tc>
          <w:tcPr>
            <w:tcW w:w="4962" w:type="dxa"/>
          </w:tcPr>
          <w:p w14:paraId="680F2CCA" w14:textId="07ED4FFA" w:rsidR="00AB6485" w:rsidRPr="003A7F5C" w:rsidRDefault="00735A45" w:rsidP="00675CBC">
            <w:pPr>
              <w:jc w:val="both"/>
            </w:pPr>
            <w:r w:rsidRPr="003A7F5C">
              <w:t xml:space="preserve">Se c’è almeno 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risponde in modo affermativo alla richiesta di un cliente di entrare.</w:t>
            </w:r>
          </w:p>
        </w:tc>
        <w:tc>
          <w:tcPr>
            <w:tcW w:w="1984" w:type="dxa"/>
          </w:tcPr>
          <w:p w14:paraId="29364196" w14:textId="79A87D83"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w:t>
            </w:r>
            <w:proofErr w:type="spellStart"/>
            <w:r w:rsidRPr="00675CBC">
              <w:t>smartbell</w:t>
            </w:r>
            <w:proofErr w:type="spellEnd"/>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proofErr w:type="spellStart"/>
            <w:r w:rsidRPr="00DC191D">
              <w:t>inform</w:t>
            </w:r>
            <w:proofErr w:type="spellEnd"/>
          </w:p>
        </w:tc>
        <w:tc>
          <w:tcPr>
            <w:tcW w:w="4962" w:type="dxa"/>
          </w:tcPr>
          <w:p w14:paraId="1E1BB388" w14:textId="5DE2DE75" w:rsidR="00AB6485" w:rsidRPr="003A7F5C" w:rsidRDefault="00735A45" w:rsidP="00675CBC">
            <w:pPr>
              <w:jc w:val="both"/>
            </w:pPr>
            <w:r w:rsidRPr="003A7F5C">
              <w:t xml:space="preserve">Se non c’è ness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informa il cliente del maximum waiting time</w:t>
            </w:r>
            <w:r w:rsidR="003A77F2" w:rsidRPr="003A7F5C">
              <w:t>.</w:t>
            </w:r>
          </w:p>
        </w:tc>
        <w:tc>
          <w:tcPr>
            <w:tcW w:w="1984" w:type="dxa"/>
          </w:tcPr>
          <w:p w14:paraId="27C33429" w14:textId="6641DC10"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proofErr w:type="spellStart"/>
            <w:r w:rsidRPr="00DC191D">
              <w:t>r</w:t>
            </w:r>
            <w:r w:rsidR="00AB6485" w:rsidRPr="00DC191D">
              <w:t>each</w:t>
            </w:r>
            <w:proofErr w:type="spellEnd"/>
          </w:p>
        </w:tc>
        <w:tc>
          <w:tcPr>
            <w:tcW w:w="4962" w:type="dxa"/>
          </w:tcPr>
          <w:p w14:paraId="4AA0D8B6" w14:textId="2050FC11" w:rsidR="00AB6485" w:rsidRPr="003A7F5C" w:rsidRDefault="00735A45" w:rsidP="00675CBC">
            <w:pPr>
              <w:jc w:val="both"/>
            </w:pPr>
            <w:r w:rsidRPr="003A7F5C">
              <w:t xml:space="preserve">Il </w:t>
            </w:r>
            <w:proofErr w:type="spellStart"/>
            <w:r w:rsidRPr="003A7F5C">
              <w:t>waiter</w:t>
            </w:r>
            <w:proofErr w:type="spellEnd"/>
            <w:r w:rsidRPr="003A7F5C">
              <w:t xml:space="preserve"> raggiunge la </w:t>
            </w:r>
            <w:proofErr w:type="spellStart"/>
            <w:r w:rsidRPr="003A7F5C">
              <w:t>entrance</w:t>
            </w:r>
            <w:proofErr w:type="spellEnd"/>
            <w:r w:rsidRPr="003A7F5C">
              <w:t xml:space="preserve"> door</w:t>
            </w:r>
            <w:r w:rsidR="003A77F2" w:rsidRPr="003A7F5C">
              <w:t xml:space="preserve"> e accompagna il cliente al tavolo.</w:t>
            </w:r>
          </w:p>
        </w:tc>
        <w:tc>
          <w:tcPr>
            <w:tcW w:w="1984" w:type="dxa"/>
          </w:tcPr>
          <w:p w14:paraId="17A693C3" w14:textId="787E5E86" w:rsidR="00AB6485" w:rsidRPr="00675CBC" w:rsidRDefault="003A77F2" w:rsidP="00675CBC">
            <w:pPr>
              <w:jc w:val="both"/>
            </w:pPr>
            <w:proofErr w:type="spellStart"/>
            <w:r w:rsidRPr="00675CBC">
              <w:t>waiter</w:t>
            </w:r>
            <w:proofErr w:type="spellEnd"/>
            <w:r w:rsidRPr="00675CBC">
              <w:t>-cliente</w:t>
            </w:r>
          </w:p>
        </w:tc>
        <w:tc>
          <w:tcPr>
            <w:tcW w:w="1418" w:type="dxa"/>
          </w:tcPr>
          <w:p w14:paraId="51D162E6" w14:textId="0AA4506B" w:rsidR="00AB6485" w:rsidRPr="00675CBC" w:rsidRDefault="00685631" w:rsidP="00675CBC">
            <w:pPr>
              <w:jc w:val="both"/>
            </w:pPr>
            <w:r w:rsidRPr="00675CBC">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 xml:space="preserve">Il </w:t>
            </w:r>
            <w:proofErr w:type="spellStart"/>
            <w:r w:rsidRPr="003A7F5C">
              <w:t>waiter</w:t>
            </w:r>
            <w:proofErr w:type="spellEnd"/>
            <w:r w:rsidRPr="003A7F5C">
              <w:t xml:space="preserve">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 xml:space="preserve">Quando l’ordine del </w:t>
            </w:r>
            <w:proofErr w:type="spellStart"/>
            <w:r w:rsidRPr="003A7F5C">
              <w:t>clienteID</w:t>
            </w:r>
            <w:proofErr w:type="spellEnd"/>
            <w:r w:rsidRPr="003A7F5C">
              <w:t xml:space="preserve"> è pronto il barman lo comunica allo </w:t>
            </w:r>
            <w:proofErr w:type="spellStart"/>
            <w:r w:rsidRPr="003A7F5C">
              <w:t>waiter</w:t>
            </w:r>
            <w:proofErr w:type="spellEnd"/>
            <w:r w:rsidRPr="003A7F5C">
              <w:t xml:space="preserve">, che lo prende e lo porta al tavolo </w:t>
            </w:r>
            <w:proofErr w:type="spellStart"/>
            <w:r w:rsidRPr="003A7F5C">
              <w:t>opportunuo</w:t>
            </w:r>
            <w:proofErr w:type="spellEnd"/>
            <w:r w:rsidRPr="003A7F5C">
              <w:t>.</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proofErr w:type="spellStart"/>
            <w:r w:rsidRPr="00DC191D">
              <w:t>collect</w:t>
            </w:r>
            <w:proofErr w:type="spellEnd"/>
          </w:p>
        </w:tc>
        <w:tc>
          <w:tcPr>
            <w:tcW w:w="4962" w:type="dxa"/>
          </w:tcPr>
          <w:p w14:paraId="6966DEAA" w14:textId="2E0CF8C8" w:rsidR="00AB6485" w:rsidRPr="003A7F5C" w:rsidRDefault="003A77F2" w:rsidP="00675CBC">
            <w:pPr>
              <w:jc w:val="both"/>
            </w:pPr>
            <w:r w:rsidRPr="003A7F5C">
              <w:t xml:space="preserve">Quando il cliente ha finito di consumare, o è passato </w:t>
            </w:r>
            <w:proofErr w:type="spellStart"/>
            <w:r w:rsidRPr="003A7F5C">
              <w:t>maxstaytime</w:t>
            </w:r>
            <w:proofErr w:type="spellEnd"/>
            <w:r w:rsidRPr="003A7F5C">
              <w:t xml:space="preserve"> il </w:t>
            </w:r>
            <w:proofErr w:type="spellStart"/>
            <w:r w:rsidRPr="003A7F5C">
              <w:t>waiter</w:t>
            </w:r>
            <w:proofErr w:type="spellEnd"/>
            <w:r w:rsidRPr="003A7F5C">
              <w:t xml:space="preserve"> si reca presso il tavolo cliente per farlo pagare.</w:t>
            </w:r>
          </w:p>
        </w:tc>
        <w:tc>
          <w:tcPr>
            <w:tcW w:w="1984" w:type="dxa"/>
          </w:tcPr>
          <w:p w14:paraId="2A790F8D" w14:textId="12193C80" w:rsidR="00AB6485" w:rsidRPr="00675CBC" w:rsidRDefault="003A77F2" w:rsidP="00675CBC">
            <w:pPr>
              <w:jc w:val="both"/>
            </w:pPr>
            <w:proofErr w:type="spellStart"/>
            <w:r w:rsidRPr="00675CBC">
              <w:t>w</w:t>
            </w:r>
            <w:r w:rsidR="0044193E" w:rsidRPr="00675CBC">
              <w:t>aiter</w:t>
            </w:r>
            <w:proofErr w:type="spellEnd"/>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464D450C" w:rsidR="00AB6485" w:rsidRPr="00DC191D" w:rsidRDefault="00AB6485" w:rsidP="00675CBC">
            <w:pPr>
              <w:jc w:val="both"/>
            </w:pPr>
            <w:proofErr w:type="spellStart"/>
            <w:r w:rsidRPr="00DC191D">
              <w:t>convoy</w:t>
            </w:r>
            <w:proofErr w:type="spellEnd"/>
          </w:p>
        </w:tc>
        <w:tc>
          <w:tcPr>
            <w:tcW w:w="4962" w:type="dxa"/>
          </w:tcPr>
          <w:p w14:paraId="58FC6F00" w14:textId="7CB3E272" w:rsidR="00AB6485" w:rsidRPr="003A7F5C" w:rsidRDefault="003A77F2" w:rsidP="00675CBC">
            <w:pPr>
              <w:jc w:val="both"/>
            </w:pPr>
            <w:r w:rsidRPr="003A7F5C">
              <w:t xml:space="preserve">Il </w:t>
            </w:r>
            <w:proofErr w:type="spellStart"/>
            <w:r w:rsidRPr="003A7F5C">
              <w:t>waiter</w:t>
            </w:r>
            <w:proofErr w:type="spellEnd"/>
            <w:r w:rsidRPr="003A7F5C">
              <w:t xml:space="preserve"> accompagna il cliente alla </w:t>
            </w:r>
            <w:proofErr w:type="spellStart"/>
            <w:r w:rsidRPr="003A7F5C">
              <w:t>exitdoor</w:t>
            </w:r>
            <w:proofErr w:type="spellEnd"/>
            <w:r w:rsidRPr="003A7F5C">
              <w:t>.</w:t>
            </w:r>
          </w:p>
        </w:tc>
        <w:tc>
          <w:tcPr>
            <w:tcW w:w="1984" w:type="dxa"/>
          </w:tcPr>
          <w:p w14:paraId="673B2E56" w14:textId="6DE8087C" w:rsidR="00AB6485" w:rsidRPr="00675CBC" w:rsidRDefault="0044193E" w:rsidP="00675CBC">
            <w:pPr>
              <w:jc w:val="both"/>
            </w:pPr>
            <w:proofErr w:type="spellStart"/>
            <w:r w:rsidRPr="00675CBC">
              <w:t>waiter</w:t>
            </w:r>
            <w:proofErr w:type="spellEnd"/>
            <w:r w:rsidRPr="00675CBC">
              <w:t>-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proofErr w:type="spellStart"/>
            <w:r w:rsidRPr="00DC191D">
              <w:t>clean</w:t>
            </w:r>
            <w:proofErr w:type="spellEnd"/>
          </w:p>
        </w:tc>
        <w:tc>
          <w:tcPr>
            <w:tcW w:w="4962" w:type="dxa"/>
          </w:tcPr>
          <w:p w14:paraId="4E38C602" w14:textId="529370E3" w:rsidR="00AB6485" w:rsidRPr="003A7F5C" w:rsidRDefault="003A77F2" w:rsidP="00675CBC">
            <w:pPr>
              <w:jc w:val="both"/>
            </w:pPr>
            <w:r w:rsidRPr="003A7F5C">
              <w:t xml:space="preserve">Il </w:t>
            </w:r>
            <w:proofErr w:type="spellStart"/>
            <w:r w:rsidRPr="003A7F5C">
              <w:t>waiter</w:t>
            </w:r>
            <w:proofErr w:type="spellEnd"/>
            <w:r w:rsidRPr="003A7F5C">
              <w:t xml:space="preserve"> pulisce il tavolo.</w:t>
            </w:r>
          </w:p>
        </w:tc>
        <w:tc>
          <w:tcPr>
            <w:tcW w:w="1984" w:type="dxa"/>
          </w:tcPr>
          <w:p w14:paraId="7311232C" w14:textId="33632F9A" w:rsidR="00AB6485" w:rsidRPr="00675CBC" w:rsidRDefault="0044193E" w:rsidP="00675CBC">
            <w:pPr>
              <w:jc w:val="both"/>
            </w:pPr>
            <w:proofErr w:type="spellStart"/>
            <w:r w:rsidRPr="00675CBC">
              <w:t>waiter</w:t>
            </w:r>
            <w:proofErr w:type="spellEnd"/>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proofErr w:type="spellStart"/>
            <w:r w:rsidRPr="00DC191D">
              <w:t>rest</w:t>
            </w:r>
            <w:proofErr w:type="spellEnd"/>
          </w:p>
        </w:tc>
        <w:tc>
          <w:tcPr>
            <w:tcW w:w="4962" w:type="dxa"/>
          </w:tcPr>
          <w:p w14:paraId="436AF09F" w14:textId="66D545E2" w:rsidR="00AB6485" w:rsidRPr="003A7F5C" w:rsidRDefault="003A77F2" w:rsidP="00675CBC">
            <w:pPr>
              <w:jc w:val="both"/>
            </w:pPr>
            <w:r w:rsidRPr="003A7F5C">
              <w:t xml:space="preserve">Il </w:t>
            </w:r>
            <w:proofErr w:type="spellStart"/>
            <w:r w:rsidRPr="003A7F5C">
              <w:t>waiter</w:t>
            </w:r>
            <w:proofErr w:type="spellEnd"/>
            <w:r w:rsidRPr="003A7F5C">
              <w:t xml:space="preserve"> si reca alla home e vi resta fintanto che non ha nulla da fare.</w:t>
            </w:r>
          </w:p>
        </w:tc>
        <w:tc>
          <w:tcPr>
            <w:tcW w:w="1984" w:type="dxa"/>
          </w:tcPr>
          <w:p w14:paraId="789DE82A" w14:textId="77A7CE0E" w:rsidR="00AB6485" w:rsidRPr="00675CBC" w:rsidRDefault="0044193E" w:rsidP="00675CBC">
            <w:pPr>
              <w:jc w:val="both"/>
            </w:pPr>
            <w:proofErr w:type="spellStart"/>
            <w:r w:rsidRPr="00675CBC">
              <w:t>waiter</w:t>
            </w:r>
            <w:proofErr w:type="spellEnd"/>
          </w:p>
        </w:tc>
        <w:tc>
          <w:tcPr>
            <w:tcW w:w="1418" w:type="dxa"/>
          </w:tcPr>
          <w:p w14:paraId="5CE07C61" w14:textId="1A101067" w:rsidR="00AB6485" w:rsidRPr="00675CBC" w:rsidRDefault="00685631" w:rsidP="00675CBC">
            <w:pPr>
              <w:jc w:val="both"/>
            </w:pPr>
            <w:r w:rsidRPr="00675CBC">
              <w:t>Si</w:t>
            </w:r>
          </w:p>
        </w:tc>
      </w:tr>
    </w:tbl>
    <w:p w14:paraId="7B81C8F2" w14:textId="3D06D544" w:rsidR="00C61809" w:rsidRDefault="00C61809" w:rsidP="00675CBC">
      <w:pPr>
        <w:jc w:val="both"/>
        <w:rPr>
          <w:sz w:val="24"/>
          <w:szCs w:val="24"/>
        </w:rPr>
      </w:pPr>
    </w:p>
    <w:p w14:paraId="4A30542A" w14:textId="744DE5AC" w:rsidR="00C61809" w:rsidRPr="00DC191D" w:rsidRDefault="00963171" w:rsidP="00DC191D">
      <w:pPr>
        <w:pStyle w:val="Titolo2"/>
        <w:rPr>
          <w:rStyle w:val="Riferimentointenso"/>
          <w:sz w:val="24"/>
          <w:szCs w:val="24"/>
        </w:rPr>
      </w:pPr>
      <w:r w:rsidRPr="00085494">
        <w:rPr>
          <w:rStyle w:val="Riferimentointenso"/>
          <w:sz w:val="24"/>
          <w:szCs w:val="24"/>
        </w:rPr>
        <w:t xml:space="preserve">Alcuni </w:t>
      </w:r>
      <w:proofErr w:type="spellStart"/>
      <w:r w:rsidR="00C61809" w:rsidRPr="00085494">
        <w:rPr>
          <w:rStyle w:val="Riferimentointenso"/>
          <w:sz w:val="24"/>
          <w:szCs w:val="24"/>
        </w:rPr>
        <w:t>TestPlan</w:t>
      </w:r>
      <w:proofErr w:type="spellEnd"/>
      <w:r w:rsidR="003A77F2" w:rsidRPr="00085494">
        <w:rPr>
          <w:rStyle w:val="Riferimentointenso"/>
          <w:sz w:val="24"/>
          <w:szCs w:val="24"/>
        </w:rPr>
        <w:t xml:space="preserve"> funzionali</w:t>
      </w:r>
      <w:r w:rsidR="001C7D43" w:rsidRPr="00085494">
        <w:rPr>
          <w:rStyle w:val="Riferimentointenso"/>
          <w:sz w:val="24"/>
          <w:szCs w:val="24"/>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proofErr w:type="spellStart"/>
      <w:r w:rsidRPr="00675CBC">
        <w:rPr>
          <w:i/>
          <w:iCs/>
        </w:rPr>
        <w:t>testAc</w:t>
      </w:r>
      <w:r w:rsidR="00095100" w:rsidRPr="00675CBC">
        <w:rPr>
          <w:i/>
          <w:iCs/>
        </w:rPr>
        <w:t>cept</w:t>
      </w:r>
      <w:proofErr w:type="spellEnd"/>
    </w:p>
    <w:p w14:paraId="7D43193F" w14:textId="40F54712" w:rsidR="00005455" w:rsidRPr="00675CBC" w:rsidRDefault="00005455" w:rsidP="00DC191D">
      <w:pPr>
        <w:pStyle w:val="Paragrafoelenco"/>
        <w:ind w:left="708"/>
        <w:jc w:val="both"/>
      </w:pPr>
      <w:proofErr w:type="spellStart"/>
      <w:r w:rsidRPr="00675CBC">
        <w:t>TeaRoom</w:t>
      </w:r>
      <w:proofErr w:type="spellEnd"/>
      <w:r w:rsidRPr="00675CBC">
        <w:t xml:space="preserve"> con</w:t>
      </w:r>
      <w:r w:rsidR="00F92126" w:rsidRPr="00675CBC">
        <w:t xml:space="preserve"> almeno un tavolo </w:t>
      </w:r>
      <w:r w:rsidR="003E532B" w:rsidRPr="00675CBC">
        <w:rPr>
          <w:i/>
        </w:rPr>
        <w:t>N</w:t>
      </w:r>
      <w:r w:rsidR="00F92126" w:rsidRPr="00675CBC">
        <w:t xml:space="preserve"> nello stato </w:t>
      </w:r>
      <w:proofErr w:type="spellStart"/>
      <w:r w:rsidR="00F92126" w:rsidRPr="00675CBC">
        <w:t>tableclean</w:t>
      </w:r>
      <w:proofErr w:type="spellEnd"/>
      <w:r w:rsidR="00F92126" w:rsidRPr="00675CBC">
        <w:t xml:space="preserve">. Arriva una richiesta da parte di un cliente con </w:t>
      </w:r>
      <w:proofErr w:type="spellStart"/>
      <w:r w:rsidR="00F92126" w:rsidRPr="00675CBC">
        <w:t>ClientID</w:t>
      </w:r>
      <w:proofErr w:type="spellEnd"/>
      <w:r w:rsidR="00F92126" w:rsidRPr="00675CBC">
        <w:t>=</w:t>
      </w:r>
      <w:r w:rsidRPr="00675CBC">
        <w:t>CID</w:t>
      </w:r>
      <w:r w:rsidR="00F92126" w:rsidRPr="00675CBC">
        <w:t>.</w:t>
      </w:r>
    </w:p>
    <w:p w14:paraId="0506CA87" w14:textId="2418D4DE" w:rsidR="00F92126" w:rsidRPr="00675CBC" w:rsidRDefault="00A84216" w:rsidP="00DC191D">
      <w:pPr>
        <w:pStyle w:val="Paragrafoelenco"/>
        <w:ind w:left="708"/>
        <w:jc w:val="both"/>
      </w:pPr>
      <w:r w:rsidRPr="00675CBC">
        <w:t xml:space="preserve">Al termine del task </w:t>
      </w:r>
      <w:proofErr w:type="spellStart"/>
      <w:r w:rsidRPr="00675CBC">
        <w:rPr>
          <w:i/>
          <w:iCs/>
        </w:rPr>
        <w:t>accept</w:t>
      </w:r>
      <w:proofErr w:type="spellEnd"/>
      <w:r w:rsidRPr="00675CBC">
        <w:rPr>
          <w:i/>
          <w:iCs/>
        </w:rPr>
        <w:t xml:space="preserve">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 xml:space="preserve">nello stato </w:t>
      </w:r>
      <w:proofErr w:type="spellStart"/>
      <w:r w:rsidR="00F92126" w:rsidRPr="00675CBC">
        <w:t>busy</w:t>
      </w:r>
      <w:proofErr w:type="spellEnd"/>
      <w:r w:rsidR="00F92126" w:rsidRPr="00675CBC">
        <w:t>(</w:t>
      </w:r>
      <w:r w:rsidR="00005455" w:rsidRPr="00675CBC">
        <w:t>CID</w:t>
      </w:r>
      <w:r w:rsidRPr="00675CBC">
        <w:t>).</w:t>
      </w:r>
    </w:p>
    <w:p w14:paraId="796AAA9E" w14:textId="4F04E054" w:rsidR="00A84216" w:rsidRPr="00675CBC" w:rsidRDefault="00A84216" w:rsidP="00675CBC">
      <w:pPr>
        <w:pStyle w:val="Paragrafoelenco"/>
        <w:numPr>
          <w:ilvl w:val="0"/>
          <w:numId w:val="6"/>
        </w:numPr>
        <w:jc w:val="both"/>
        <w:rPr>
          <w:i/>
          <w:iCs/>
        </w:rPr>
      </w:pPr>
      <w:proofErr w:type="spellStart"/>
      <w:r w:rsidRPr="00675CBC">
        <w:rPr>
          <w:i/>
          <w:iCs/>
        </w:rPr>
        <w:t>testInform</w:t>
      </w:r>
      <w:proofErr w:type="spellEnd"/>
    </w:p>
    <w:p w14:paraId="091ECDA9" w14:textId="6FCD7CB5" w:rsidR="00A84216" w:rsidRPr="00675CBC" w:rsidRDefault="00005455" w:rsidP="00DC191D">
      <w:pPr>
        <w:pStyle w:val="Paragrafoelenco"/>
        <w:ind w:left="708"/>
        <w:jc w:val="both"/>
      </w:pPr>
      <w:proofErr w:type="spellStart"/>
      <w:r w:rsidRPr="00675CBC">
        <w:t>TeaRoom</w:t>
      </w:r>
      <w:proofErr w:type="spellEnd"/>
      <w:r w:rsidR="00A84216" w:rsidRPr="00675CBC">
        <w:t xml:space="preserve"> con </w:t>
      </w:r>
      <w:r w:rsidR="00A84216" w:rsidRPr="00675CBC">
        <w:t xml:space="preserve">nessun </w:t>
      </w:r>
      <w:r w:rsidR="00A84216" w:rsidRPr="00675CBC">
        <w:t xml:space="preserve">tavolo nello stato </w:t>
      </w:r>
      <w:proofErr w:type="spellStart"/>
      <w:r w:rsidR="00A84216" w:rsidRPr="00675CBC">
        <w:t>tableclean</w:t>
      </w:r>
      <w:proofErr w:type="spellEnd"/>
      <w:r w:rsidRPr="00675CBC">
        <w:t xml:space="preserve"> e</w:t>
      </w:r>
      <w:r w:rsidR="00A84216" w:rsidRPr="00675CBC">
        <w:t xml:space="preserve"> </w:t>
      </w:r>
      <w:proofErr w:type="spellStart"/>
      <w:r w:rsidR="00A84216" w:rsidRPr="00675CBC">
        <w:t>n_clienti_informati</w:t>
      </w:r>
      <w:proofErr w:type="spellEnd"/>
      <w:r w:rsidR="00A84216" w:rsidRPr="00675CBC">
        <w:t xml:space="preserve">=n. </w:t>
      </w:r>
      <w:r w:rsidR="00A84216" w:rsidRPr="00675CBC">
        <w:t xml:space="preserve">Arriva una richiesta da parte di un cliente con </w:t>
      </w:r>
      <w:proofErr w:type="spellStart"/>
      <w:r w:rsidR="00A84216" w:rsidRPr="00675CBC">
        <w:t>ClientID</w:t>
      </w:r>
      <w:proofErr w:type="spellEnd"/>
      <w:r w:rsidR="00A84216" w:rsidRPr="00675CBC">
        <w:t>=</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proofErr w:type="spellStart"/>
      <w:r w:rsidRPr="00675CBC">
        <w:t>Inform</w:t>
      </w:r>
      <w:proofErr w:type="spellEnd"/>
      <w:r w:rsidRPr="00675CBC">
        <w:t xml:space="preserve"> mi aspetto di avere</w:t>
      </w:r>
      <w:r w:rsidR="00A84216" w:rsidRPr="00675CBC">
        <w:t xml:space="preserve"> </w:t>
      </w:r>
      <w:proofErr w:type="spellStart"/>
      <w:r w:rsidR="00A84216" w:rsidRPr="00675CBC">
        <w:t>n_clienti_informati</w:t>
      </w:r>
      <w:proofErr w:type="spellEnd"/>
      <w:r w:rsidR="00A84216" w:rsidRPr="00675CBC">
        <w:t>=n</w:t>
      </w:r>
      <w:r w:rsidR="00A84216" w:rsidRPr="00675CBC">
        <w:t>+1</w:t>
      </w:r>
      <w:r w:rsidRPr="00675CBC">
        <w:t>.</w:t>
      </w:r>
    </w:p>
    <w:p w14:paraId="52CD3EC2" w14:textId="083B9344" w:rsidR="00005455" w:rsidRPr="00675CBC" w:rsidRDefault="00005455" w:rsidP="00675CBC">
      <w:pPr>
        <w:pStyle w:val="Paragrafoelenco"/>
        <w:numPr>
          <w:ilvl w:val="0"/>
          <w:numId w:val="6"/>
        </w:numPr>
        <w:jc w:val="both"/>
        <w:rPr>
          <w:i/>
          <w:iCs/>
        </w:rPr>
      </w:pPr>
      <w:proofErr w:type="spellStart"/>
      <w:r w:rsidRPr="00675CBC">
        <w:rPr>
          <w:i/>
          <w:iCs/>
        </w:rPr>
        <w:t>testReach</w:t>
      </w:r>
      <w:proofErr w:type="spellEnd"/>
    </w:p>
    <w:p w14:paraId="708D5D16" w14:textId="31FE2F99" w:rsidR="00005455" w:rsidRPr="00675CBC" w:rsidRDefault="00005455" w:rsidP="00DC191D">
      <w:pPr>
        <w:pStyle w:val="Paragrafoelenco"/>
        <w:ind w:left="708"/>
        <w:jc w:val="both"/>
      </w:pPr>
      <w:r w:rsidRPr="00675CBC">
        <w:t xml:space="preserve">In seguito al task </w:t>
      </w:r>
      <w:proofErr w:type="spellStart"/>
      <w:r w:rsidRPr="00675CBC">
        <w:t>accept</w:t>
      </w:r>
      <w:proofErr w:type="spellEnd"/>
      <w:r w:rsidRPr="00675CBC">
        <w:t xml:space="preserve"> inizia il task </w:t>
      </w:r>
      <w:proofErr w:type="spellStart"/>
      <w:r w:rsidRPr="00675CBC">
        <w:t>reach</w:t>
      </w:r>
      <w:proofErr w:type="spellEnd"/>
      <w:r w:rsidRPr="00675CBC">
        <w:t>.</w:t>
      </w:r>
    </w:p>
    <w:p w14:paraId="7F74CB6F" w14:textId="0E8837E7" w:rsidR="00005455" w:rsidRPr="00675CBC" w:rsidRDefault="00005455" w:rsidP="00DC191D">
      <w:pPr>
        <w:pStyle w:val="Paragrafoelenco"/>
        <w:ind w:left="708"/>
        <w:jc w:val="both"/>
      </w:pPr>
      <w:r w:rsidRPr="00675CBC">
        <w:t xml:space="preserve">Al termine di quest’ultimo mi aspetto che </w:t>
      </w:r>
      <w:proofErr w:type="spellStart"/>
      <w:r w:rsidRPr="00675CBC">
        <w:t>pos</w:t>
      </w:r>
      <w:proofErr w:type="spellEnd"/>
      <w:r w:rsidRPr="00675CBC">
        <w:t>(</w:t>
      </w:r>
      <w:proofErr w:type="spellStart"/>
      <w:r w:rsidR="008926FB" w:rsidRPr="00675CBC">
        <w:t>waiter</w:t>
      </w:r>
      <w:proofErr w:type="spellEnd"/>
      <w:r w:rsidRPr="00675CBC">
        <w:t xml:space="preserve">) = </w:t>
      </w:r>
      <w:proofErr w:type="spellStart"/>
      <w:r w:rsidRPr="00675CBC">
        <w:t>pos</w:t>
      </w:r>
      <w:proofErr w:type="spellEnd"/>
      <w:r w:rsidRPr="00675CBC">
        <w:t>(</w:t>
      </w:r>
      <w:proofErr w:type="spellStart"/>
      <w:r w:rsidRPr="00675CBC">
        <w:t>entrancedoor</w:t>
      </w:r>
      <w:proofErr w:type="spellEnd"/>
      <w:r w:rsidRPr="00675CBC">
        <w:t>).</w:t>
      </w:r>
    </w:p>
    <w:p w14:paraId="23691292" w14:textId="12F5D69C" w:rsidR="00005455" w:rsidRPr="00675CBC" w:rsidRDefault="008926FB" w:rsidP="00675CBC">
      <w:pPr>
        <w:pStyle w:val="Paragrafoelenco"/>
        <w:numPr>
          <w:ilvl w:val="0"/>
          <w:numId w:val="6"/>
        </w:numPr>
        <w:jc w:val="both"/>
      </w:pPr>
      <w:r w:rsidRPr="00675CBC">
        <w:t xml:space="preserve">Anche per testare i task </w:t>
      </w:r>
      <w:r w:rsidRPr="00675CBC">
        <w:rPr>
          <w:i/>
          <w:iCs/>
        </w:rPr>
        <w:t xml:space="preserve">take, serve, </w:t>
      </w:r>
      <w:proofErr w:type="spellStart"/>
      <w:r w:rsidRPr="00675CBC">
        <w:rPr>
          <w:i/>
          <w:iCs/>
        </w:rPr>
        <w:t>collect</w:t>
      </w:r>
      <w:proofErr w:type="spellEnd"/>
      <w:r w:rsidRPr="00675CBC">
        <w:rPr>
          <w:i/>
          <w:iCs/>
        </w:rPr>
        <w:t xml:space="preserve"> e </w:t>
      </w:r>
      <w:proofErr w:type="spellStart"/>
      <w:r w:rsidRPr="00675CBC">
        <w:rPr>
          <w:i/>
          <w:iCs/>
        </w:rPr>
        <w:t>convoy</w:t>
      </w:r>
      <w:proofErr w:type="spellEnd"/>
      <w:r w:rsidRPr="00675CBC">
        <w:t xml:space="preserve"> si può pensare di testare la posizione del </w:t>
      </w:r>
      <w:proofErr w:type="spellStart"/>
      <w:r w:rsidRPr="00675CBC">
        <w:t>waiter</w:t>
      </w:r>
      <w:proofErr w:type="spellEnd"/>
      <w:r w:rsidRPr="00675CBC">
        <w:t xml:space="preserve">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proofErr w:type="spellStart"/>
      <w:r w:rsidRPr="00675CBC">
        <w:rPr>
          <w:i/>
          <w:iCs/>
        </w:rPr>
        <w:t>testClean</w:t>
      </w:r>
      <w:proofErr w:type="spellEnd"/>
    </w:p>
    <w:p w14:paraId="77EE7BAB" w14:textId="5E591EF8" w:rsidR="003E532B" w:rsidRPr="00675CBC" w:rsidRDefault="003E532B" w:rsidP="00DC191D">
      <w:pPr>
        <w:pStyle w:val="Paragrafoelenco"/>
        <w:ind w:left="708"/>
        <w:jc w:val="both"/>
      </w:pPr>
      <w:proofErr w:type="spellStart"/>
      <w:r w:rsidRPr="00675CBC">
        <w:t>TeaRoom</w:t>
      </w:r>
      <w:proofErr w:type="spellEnd"/>
      <w:r w:rsidRPr="00675CBC">
        <w:t xml:space="preserve"> con almeno un tavolo </w:t>
      </w:r>
      <w:r w:rsidRPr="00675CBC">
        <w:rPr>
          <w:i/>
        </w:rPr>
        <w:t>N</w:t>
      </w:r>
      <w:r w:rsidRPr="00675CBC">
        <w:t xml:space="preserve"> nello stato </w:t>
      </w:r>
      <w:proofErr w:type="spellStart"/>
      <w:r w:rsidRPr="00675CBC">
        <w:t>dirty</w:t>
      </w:r>
      <w:proofErr w:type="spellEnd"/>
      <w:r w:rsidRPr="00675CBC">
        <w:t xml:space="preserve">. Al termine del task </w:t>
      </w:r>
      <w:proofErr w:type="spellStart"/>
      <w:r w:rsidRPr="00675CBC">
        <w:t>clean</w:t>
      </w:r>
      <w:proofErr w:type="spellEnd"/>
      <w:r w:rsidRPr="00675CBC">
        <w:t xml:space="preserve"> mi aspetto che il tavolo N sia nello stato </w:t>
      </w:r>
      <w:proofErr w:type="spellStart"/>
      <w:r w:rsidRPr="00675CBC">
        <w:t>tableclean</w:t>
      </w:r>
      <w:proofErr w:type="spellEnd"/>
      <w:r w:rsidRPr="00675CBC">
        <w:t>.</w:t>
      </w:r>
    </w:p>
    <w:p w14:paraId="24939CBB" w14:textId="772F1B42" w:rsidR="003E532B" w:rsidRPr="00675CBC" w:rsidRDefault="003E532B" w:rsidP="00675CBC">
      <w:pPr>
        <w:pStyle w:val="Paragrafoelenco"/>
        <w:numPr>
          <w:ilvl w:val="0"/>
          <w:numId w:val="6"/>
        </w:numPr>
        <w:jc w:val="both"/>
        <w:rPr>
          <w:i/>
          <w:iCs/>
        </w:rPr>
      </w:pPr>
      <w:proofErr w:type="spellStart"/>
      <w:r w:rsidRPr="00675CBC">
        <w:rPr>
          <w:i/>
          <w:iCs/>
        </w:rPr>
        <w:t>testRest</w:t>
      </w:r>
      <w:proofErr w:type="spellEnd"/>
    </w:p>
    <w:p w14:paraId="653598CD" w14:textId="29317565" w:rsidR="003E532B" w:rsidRPr="00675CBC" w:rsidRDefault="003E532B" w:rsidP="00DC191D">
      <w:pPr>
        <w:pStyle w:val="Paragrafoelenco"/>
        <w:ind w:left="708"/>
        <w:jc w:val="both"/>
      </w:pPr>
      <w:r w:rsidRPr="00675CBC">
        <w:t xml:space="preserve">Se passa un tempo </w:t>
      </w:r>
      <w:proofErr w:type="spellStart"/>
      <w:r w:rsidRPr="00675CBC">
        <w:t>TimeToRest</w:t>
      </w:r>
      <w:proofErr w:type="spellEnd"/>
      <w:r w:rsidRPr="00675CBC">
        <w:t xml:space="preserve"> nel quale il </w:t>
      </w:r>
      <w:proofErr w:type="spellStart"/>
      <w:r w:rsidRPr="00675CBC">
        <w:t>waiter</w:t>
      </w:r>
      <w:proofErr w:type="spellEnd"/>
      <w:r w:rsidRPr="00675CBC">
        <w:t xml:space="preserve"> non ha nulla da fare mi aspetto che il </w:t>
      </w:r>
      <w:proofErr w:type="spellStart"/>
      <w:r w:rsidRPr="00675CBC">
        <w:t>waiter</w:t>
      </w:r>
      <w:proofErr w:type="spellEnd"/>
      <w:r w:rsidRPr="00675CBC">
        <w:t xml:space="preserve"> inizi a dirigersi verso la home. Gli scenari possibili sono due: il </w:t>
      </w:r>
      <w:proofErr w:type="spellStart"/>
      <w:r w:rsidRPr="00675CBC">
        <w:t>waiter</w:t>
      </w:r>
      <w:proofErr w:type="spellEnd"/>
      <w:r w:rsidRPr="00675CBC">
        <w:t xml:space="preserve">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proofErr w:type="spellStart"/>
      <w:r w:rsidRPr="00675CBC">
        <w:rPr>
          <w:i/>
          <w:iCs/>
        </w:rPr>
        <w:t>testRefuse</w:t>
      </w:r>
      <w:proofErr w:type="spellEnd"/>
    </w:p>
    <w:p w14:paraId="0DB5E67B" w14:textId="0B28565A" w:rsidR="003E532B" w:rsidRPr="00675CBC" w:rsidRDefault="003E532B" w:rsidP="00DC191D">
      <w:pPr>
        <w:pStyle w:val="Paragrafoelenco"/>
        <w:ind w:left="708"/>
        <w:jc w:val="both"/>
      </w:pPr>
      <w:proofErr w:type="spellStart"/>
      <w:r w:rsidRPr="00675CBC">
        <w:lastRenderedPageBreak/>
        <w:t>n_clienti_respinti</w:t>
      </w:r>
      <w:proofErr w:type="spellEnd"/>
      <w:r w:rsidRPr="00675CBC">
        <w:t xml:space="preserve">=n e alla </w:t>
      </w:r>
      <w:proofErr w:type="spellStart"/>
      <w:r w:rsidRPr="00675CBC">
        <w:t>smartbell</w:t>
      </w:r>
      <w:proofErr w:type="spellEnd"/>
      <w:r w:rsidRPr="00675CBC">
        <w:t xml:space="preserve"> arriva la richiesta di un cliente con T°&gt;=37.5. Mi aspetto che </w:t>
      </w:r>
      <w:proofErr w:type="spellStart"/>
      <w:r w:rsidRPr="00675CBC">
        <w:t>n_clienti_respinti</w:t>
      </w:r>
      <w:proofErr w:type="spellEnd"/>
      <w:r w:rsidRPr="00675CBC">
        <w:t xml:space="preserve">=n+1 e che il </w:t>
      </w:r>
      <w:proofErr w:type="spellStart"/>
      <w:r w:rsidRPr="00675CBC">
        <w:t>waiter</w:t>
      </w:r>
      <w:proofErr w:type="spellEnd"/>
      <w:r w:rsidRPr="00675CBC">
        <w:t xml:space="preserve"> non venga disturbato.</w:t>
      </w:r>
    </w:p>
    <w:p w14:paraId="25856E2C" w14:textId="0AE05FA9" w:rsidR="00C23BE5" w:rsidRDefault="00C23BE5" w:rsidP="00675CBC">
      <w:pPr>
        <w:pStyle w:val="Paragrafoelenco"/>
        <w:ind w:left="36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w:t>
      </w:r>
      <w:r>
        <w:rPr>
          <w:rFonts w:ascii="Tahoma" w:hAnsi="Tahoma" w:cs="Tahoma"/>
          <w:color w:val="242424"/>
          <w:sz w:val="30"/>
          <w:szCs w:val="30"/>
        </w:rPr>
        <w:t>l Problema</w:t>
      </w:r>
    </w:p>
    <w:p w14:paraId="35416E5B" w14:textId="2D2D745F" w:rsidR="00293C89" w:rsidRPr="00675CBC" w:rsidRDefault="00293C89" w:rsidP="00085494">
      <w:pPr>
        <w:contextualSpacing/>
        <w:jc w:val="both"/>
      </w:pPr>
      <w:r w:rsidRPr="00675CBC">
        <w:t>Di seguito riporto alcune problematiche che sono emerse da una prima lettura dei requisiti, divise a seconda dell</w:t>
      </w:r>
      <w:r w:rsidR="00634396" w:rsidRPr="00675CBC">
        <w:t xml:space="preserve">e </w:t>
      </w:r>
      <w:r w:rsidRPr="00675CBC">
        <w:t xml:space="preserve">entità che </w:t>
      </w:r>
      <w:r w:rsidR="00085494">
        <w:t>sono coinvolte</w:t>
      </w:r>
      <w:r w:rsidR="003178B6" w:rsidRPr="00675CBC">
        <w:t>.</w:t>
      </w:r>
    </w:p>
    <w:p w14:paraId="1A03331B" w14:textId="40B46DB6" w:rsidR="003178B6" w:rsidRPr="00675CBC" w:rsidRDefault="003178B6" w:rsidP="00085494">
      <w:pPr>
        <w:contextualSpacing/>
        <w:jc w:val="both"/>
      </w:pPr>
      <w:r w:rsidRPr="00675CBC">
        <w:t>Nota: Al momento non è stato preso in considerazione il requisito opzionale</w:t>
      </w:r>
      <w:r w:rsidR="00675CBC" w:rsidRPr="00675CBC">
        <w:t xml:space="preserve"> “one client in the hall”</w:t>
      </w:r>
      <w:r w:rsidRPr="00675CBC">
        <w:t xml:space="preserve"> per mantenere il sistema più semplice. Verrà considerato in Sprint più avanzati</w:t>
      </w:r>
      <w:r w:rsidR="00634396" w:rsidRPr="00675CBC">
        <w:t>.</w:t>
      </w:r>
    </w:p>
    <w:p w14:paraId="0FD4BE24" w14:textId="77777777" w:rsidR="00085494" w:rsidRDefault="00085494" w:rsidP="00085494">
      <w:pPr>
        <w:jc w:val="center"/>
        <w:rPr>
          <w:sz w:val="24"/>
          <w:szCs w:val="24"/>
        </w:rPr>
      </w:pPr>
    </w:p>
    <w:p w14:paraId="44FCF224" w14:textId="00427024" w:rsidR="00D34AAA" w:rsidRPr="00DC191D" w:rsidRDefault="00FA55D4" w:rsidP="00DC191D">
      <w:pPr>
        <w:pStyle w:val="Paragrafoelenco"/>
        <w:numPr>
          <w:ilvl w:val="0"/>
          <w:numId w:val="5"/>
        </w:numPr>
        <w:rPr>
          <w:sz w:val="24"/>
          <w:szCs w:val="24"/>
        </w:rPr>
      </w:pPr>
      <w:proofErr w:type="spellStart"/>
      <w:r w:rsidRPr="00DC191D">
        <w:rPr>
          <w:sz w:val="24"/>
          <w:szCs w:val="24"/>
        </w:rPr>
        <w:t>W</w:t>
      </w:r>
      <w:r w:rsidR="00293C89" w:rsidRPr="00DC191D">
        <w:rPr>
          <w:sz w:val="24"/>
          <w:szCs w:val="24"/>
        </w:rPr>
        <w:t>aiter</w:t>
      </w:r>
      <w:proofErr w:type="spellEnd"/>
    </w:p>
    <w:p w14:paraId="440F0010" w14:textId="130514D5" w:rsidR="005B64C9" w:rsidRPr="00DC191D" w:rsidRDefault="005B64C9" w:rsidP="00DC191D">
      <w:pPr>
        <w:pStyle w:val="Paragrafoelenco"/>
        <w:numPr>
          <w:ilvl w:val="1"/>
          <w:numId w:val="5"/>
        </w:numPr>
        <w:jc w:val="both"/>
      </w:pPr>
      <w:bookmarkStart w:id="0" w:name="_Hlk43830131"/>
      <w:r w:rsidRPr="00DC191D">
        <w:rPr>
          <w:b/>
          <w:bCs/>
        </w:rPr>
        <w:t xml:space="preserve">Conteggio del </w:t>
      </w:r>
      <w:proofErr w:type="spellStart"/>
      <w:r w:rsidR="00710724" w:rsidRPr="00DC191D">
        <w:rPr>
          <w:b/>
          <w:bCs/>
        </w:rPr>
        <w:t>maxstaytime</w:t>
      </w:r>
      <w:proofErr w:type="spellEnd"/>
      <w:r w:rsidR="00710724" w:rsidRPr="00DC191D">
        <w:t>:</w:t>
      </w:r>
    </w:p>
    <w:p w14:paraId="5B298F61" w14:textId="28570572" w:rsidR="00710724" w:rsidRPr="00DC191D" w:rsidRDefault="00710724" w:rsidP="00DC191D">
      <w:pPr>
        <w:pStyle w:val="Paragrafoelenco"/>
        <w:ind w:left="732"/>
        <w:jc w:val="both"/>
      </w:pPr>
      <w:r w:rsidRPr="00DC191D">
        <w:t>Inizia ad essere calcolato da quando gli viene servito il tea!?</w:t>
      </w:r>
      <w:r w:rsidR="00063F61" w:rsidRPr="00DC191D">
        <w:t xml:space="preserve"> </w:t>
      </w:r>
      <w:r w:rsidR="007C108B" w:rsidRPr="00DC191D">
        <w:t>Non sarebbe meglio da quando il cliente</w:t>
      </w:r>
      <w:r w:rsidR="00063F61" w:rsidRPr="00DC191D">
        <w:t xml:space="preserve"> si siede al tavolo</w:t>
      </w:r>
      <w:r w:rsidR="007C108B" w:rsidRPr="00DC191D">
        <w:t xml:space="preserve"> e si prende tempo per ordinare? </w:t>
      </w:r>
      <w:bookmarkEnd w:id="0"/>
      <w:r w:rsidR="007C108B" w:rsidRPr="00DC191D">
        <w:t xml:space="preserve">Altrimenti non avremmo il controllo della situazione perché un cliente potrebbe ad esempio prendersi un tempo enorme per ordinare… </w:t>
      </w:r>
      <w:r w:rsidR="007C108B" w:rsidRPr="00DC191D">
        <w:rPr>
          <w:color w:val="538135" w:themeColor="accent6" w:themeShade="BF"/>
        </w:rPr>
        <w:t>DA DISCUTERE CON IL COMMITTENTE</w:t>
      </w:r>
      <w:r w:rsidR="00F03C0F" w:rsidRPr="00DC191D">
        <w:rPr>
          <w:color w:val="538135" w:themeColor="accent6" w:themeShade="BF"/>
        </w:rPr>
        <w:t>.</w:t>
      </w:r>
    </w:p>
    <w:p w14:paraId="2D78B4CA" w14:textId="17A434C7" w:rsidR="00F03C0F" w:rsidRPr="00DC191D" w:rsidRDefault="00F03C0F" w:rsidP="00DC191D">
      <w:pPr>
        <w:pStyle w:val="Paragrafoelenco"/>
        <w:ind w:left="732"/>
        <w:jc w:val="both"/>
      </w:pPr>
      <w:r w:rsidRPr="00DC191D">
        <w:t xml:space="preserve">Allo scadere di questo tempo il </w:t>
      </w:r>
      <w:proofErr w:type="spellStart"/>
      <w:r w:rsidRPr="00DC191D">
        <w:t>waiter</w:t>
      </w:r>
      <w:proofErr w:type="spellEnd"/>
      <w:r w:rsidRPr="00DC191D">
        <w:t xml:space="preserve"> dovrà recarsi dal cliente per eseguire il task </w:t>
      </w:r>
      <w:proofErr w:type="spellStart"/>
      <w:r w:rsidRPr="00DC191D">
        <w:rPr>
          <w:i/>
          <w:iCs/>
        </w:rPr>
        <w:t>collect</w:t>
      </w:r>
      <w:proofErr w:type="spellEnd"/>
      <w:r w:rsidRPr="00DC191D">
        <w:rPr>
          <w:i/>
          <w:iCs/>
        </w:rPr>
        <w:t>.</w:t>
      </w:r>
    </w:p>
    <w:p w14:paraId="6D31924F" w14:textId="41ACCCC7" w:rsidR="003178B6" w:rsidRPr="00DC191D" w:rsidRDefault="003178B6" w:rsidP="00DC191D">
      <w:pPr>
        <w:pStyle w:val="Paragrafoelenco"/>
        <w:numPr>
          <w:ilvl w:val="1"/>
          <w:numId w:val="5"/>
        </w:numPr>
        <w:jc w:val="both"/>
      </w:pPr>
      <w:r w:rsidRPr="00DC191D">
        <w:rPr>
          <w:b/>
          <w:bCs/>
        </w:rPr>
        <w:t xml:space="preserve">Calcolo del </w:t>
      </w:r>
      <w:proofErr w:type="spellStart"/>
      <w:r w:rsidRPr="00DC191D">
        <w:rPr>
          <w:b/>
          <w:bCs/>
        </w:rPr>
        <w:t>maxwaitingtime</w:t>
      </w:r>
      <w:proofErr w:type="spellEnd"/>
      <w:r w:rsidRPr="00DC191D">
        <w:rPr>
          <w:b/>
          <w:bCs/>
        </w:rPr>
        <w:t>:</w:t>
      </w:r>
    </w:p>
    <w:p w14:paraId="1D38C3DD" w14:textId="2BB93BF7" w:rsidR="003178B6" w:rsidRPr="00DC191D" w:rsidRDefault="00077C08" w:rsidP="00DC191D">
      <w:pPr>
        <w:pStyle w:val="Paragrafoelenco"/>
        <w:ind w:left="732"/>
        <w:jc w:val="both"/>
      </w:pPr>
      <w:r w:rsidRPr="00DC191D">
        <w:t xml:space="preserve">Secondo un’ipotesi pessimistica il </w:t>
      </w:r>
      <w:proofErr w:type="spellStart"/>
      <w:r w:rsidRPr="00DC191D">
        <w:t>waiter</w:t>
      </w:r>
      <w:proofErr w:type="spellEnd"/>
      <w:r w:rsidRPr="00DC191D">
        <w:t xml:space="preserve"> può valutare </w:t>
      </w:r>
      <w:r w:rsidR="003178B6" w:rsidRPr="00DC191D">
        <w:t xml:space="preserve">il </w:t>
      </w:r>
      <w:proofErr w:type="spellStart"/>
      <w:r w:rsidR="003178B6" w:rsidRPr="00DC191D">
        <w:t>maxwaitingtime</w:t>
      </w:r>
      <w:proofErr w:type="spellEnd"/>
      <w:r w:rsidR="003178B6" w:rsidRPr="00DC191D">
        <w:t xml:space="preserve"> </w:t>
      </w:r>
      <w:r w:rsidRPr="00DC191D">
        <w:t xml:space="preserve">pari a </w:t>
      </w:r>
      <w:proofErr w:type="spellStart"/>
      <w:r w:rsidRPr="00DC191D">
        <w:t>maxstaytime</w:t>
      </w:r>
      <w:proofErr w:type="spellEnd"/>
      <w:r w:rsidRPr="00DC191D">
        <w:t xml:space="preserve">. Dopo </w:t>
      </w:r>
      <w:proofErr w:type="spellStart"/>
      <w:r w:rsidRPr="00DC191D">
        <w:t>maxstaytime</w:t>
      </w:r>
      <w:proofErr w:type="spellEnd"/>
      <w:r w:rsidRPr="00DC191D">
        <w:t>, infatti, il tavolo che dei due era stato occupato per primo si sarà sicuramente liberato.</w:t>
      </w:r>
    </w:p>
    <w:p w14:paraId="2247BB7B" w14:textId="72DE91CA" w:rsidR="005B64C9" w:rsidRPr="00DC191D" w:rsidRDefault="005B64C9" w:rsidP="00DC191D">
      <w:pPr>
        <w:pStyle w:val="Paragrafoelenco"/>
        <w:numPr>
          <w:ilvl w:val="1"/>
          <w:numId w:val="5"/>
        </w:numPr>
        <w:jc w:val="both"/>
      </w:pPr>
      <w:r w:rsidRPr="00DC191D">
        <w:rPr>
          <w:b/>
          <w:bCs/>
        </w:rPr>
        <w:t xml:space="preserve">Stato dei </w:t>
      </w:r>
      <w:proofErr w:type="spellStart"/>
      <w:r w:rsidRPr="00DC191D">
        <w:rPr>
          <w:b/>
          <w:bCs/>
        </w:rPr>
        <w:t>teatable</w:t>
      </w:r>
      <w:proofErr w:type="spellEnd"/>
      <w:r w:rsidRPr="00DC191D">
        <w:rPr>
          <w:b/>
          <w:bCs/>
        </w:rPr>
        <w:t>:</w:t>
      </w:r>
    </w:p>
    <w:p w14:paraId="44F56DF3" w14:textId="4E04510C" w:rsidR="007C108B" w:rsidRPr="00DC191D" w:rsidRDefault="007C108B" w:rsidP="00DC191D">
      <w:pPr>
        <w:pStyle w:val="Paragrafoelenco"/>
        <w:ind w:left="732"/>
        <w:jc w:val="both"/>
      </w:pPr>
      <w:r w:rsidRPr="00DC191D">
        <w:t xml:space="preserve">Il problema richiede di tenere traccia dello stato dei </w:t>
      </w:r>
      <w:proofErr w:type="spellStart"/>
      <w:r w:rsidRPr="00DC191D">
        <w:t>teatable</w:t>
      </w:r>
      <w:proofErr w:type="spellEnd"/>
      <w:r w:rsidRPr="00DC191D">
        <w:t xml:space="preserve"> in modo che </w:t>
      </w:r>
      <w:r w:rsidR="00085494" w:rsidRPr="00DC191D">
        <w:t>il</w:t>
      </w:r>
      <w:r w:rsidRPr="00DC191D">
        <w:t xml:space="preserve"> </w:t>
      </w:r>
      <w:proofErr w:type="spellStart"/>
      <w:r w:rsidRPr="00DC191D">
        <w:t>waiter</w:t>
      </w:r>
      <w:proofErr w:type="spellEnd"/>
      <w:r w:rsidRPr="00DC191D">
        <w:t xml:space="preserve"> </w:t>
      </w:r>
      <w:r w:rsidR="00077C08" w:rsidRPr="00DC191D">
        <w:t xml:space="preserve">possa </w:t>
      </w:r>
      <w:r w:rsidRPr="00DC191D">
        <w:t>rispondere opportunamente alle richieste di ingresso. Ho realizzato quest</w:t>
      </w:r>
      <w:r w:rsidR="00085494" w:rsidRPr="00DC191D">
        <w:t>a figura</w:t>
      </w:r>
      <w:r w:rsidRPr="00DC191D">
        <w:t xml:space="preserve"> per visualizzare graficamente i possibili stati in cui può trovarsi un </w:t>
      </w:r>
      <w:proofErr w:type="spellStart"/>
      <w:r w:rsidRPr="00DC191D">
        <w:t>teatable</w:t>
      </w:r>
      <w:proofErr w:type="spellEnd"/>
      <w:r w:rsidRPr="00DC191D">
        <w:t xml:space="preserve"> e le transizioni tra questi:</w:t>
      </w:r>
    </w:p>
    <w:p w14:paraId="1687E570" w14:textId="77777777" w:rsidR="007C108B" w:rsidRPr="00DC191D" w:rsidRDefault="007C108B" w:rsidP="00675CBC">
      <w:pPr>
        <w:jc w:val="both"/>
      </w:pPr>
      <w:r w:rsidRPr="00DC191D">
        <w:rPr>
          <w:noProof/>
        </w:rPr>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F08DE" id="_x0000_t202" coordsize="21600,21600" o:spt="202" path="m,l,21600r21600,l21600,xe">
                <v:stroke joinstyle="miter"/>
                <v:path gradientshapeok="t" o:connecttype="rect"/>
              </v:shapetype>
              <v:shape id="Casella di testo 2" o:spid="_x0000_s1026"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" filled="f" stroked="f">
                <v:textbo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675CBC">
      <w:pPr>
        <w:jc w:val="both"/>
      </w:pPr>
      <w:r w:rsidRPr="00DC191D">
        <w:rPr>
          <w:noProof/>
        </w:rPr>
        <mc:AlternateContent>
          <mc:Choice Requires="wps">
            <w:drawing>
              <wp:anchor distT="0" distB="0" distL="114300" distR="114300" simplePos="0" relativeHeight="251662336" behindDoc="0" locked="0" layoutInCell="1" allowOverlap="1" wp14:anchorId="698C8C4C" wp14:editId="05E90E26">
                <wp:simplePos x="0" y="0"/>
                <wp:positionH relativeFrom="column">
                  <wp:posOffset>2153227</wp:posOffset>
                </wp:positionH>
                <wp:positionV relativeFrom="paragraph">
                  <wp:posOffset>2222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8654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9.55pt;margin-top:17.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675CBC">
      <w:pPr>
        <w:tabs>
          <w:tab w:val="left" w:pos="3180"/>
        </w:tabs>
        <w:jc w:val="both"/>
      </w:pPr>
      <w:r w:rsidRPr="00DC191D">
        <w:tab/>
      </w:r>
    </w:p>
    <w:p w14:paraId="0164C3B3" w14:textId="69ECE494" w:rsidR="007C108B" w:rsidRPr="00DC191D" w:rsidRDefault="001E3FBB" w:rsidP="00675CBC">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0C33CDBD">
                <wp:simplePos x="0" y="0"/>
                <wp:positionH relativeFrom="column">
                  <wp:posOffset>4507230</wp:posOffset>
                </wp:positionH>
                <wp:positionV relativeFrom="paragraph">
                  <wp:posOffset>939165</wp:posOffset>
                </wp:positionV>
                <wp:extent cx="158496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27" type="#_x0000_t202" style="position:absolute;left:0;text-align:left;margin-left:354.9pt;margin-top:73.95pt;width:124.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" filled="f" stroked="f">
                <v:textbox style="mso-fit-shape-to-text:t">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v:textbox>
                <w10:wrap type="square"/>
              </v:shape>
            </w:pict>
          </mc:Fallback>
        </mc:AlternateContent>
      </w:r>
      <w:r w:rsidRPr="00DC191D">
        <w:rPr>
          <w:noProof/>
        </w:rPr>
        <mc:AlternateContent>
          <mc:Choice Requires="wps">
            <w:drawing>
              <wp:anchor distT="0" distB="0" distL="114300" distR="114300" simplePos="0" relativeHeight="251664384" behindDoc="0" locked="0" layoutInCell="1" allowOverlap="1" wp14:anchorId="4C95BDA2" wp14:editId="2D540AEC">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311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7C108B" w:rsidRPr="00E76E97" w:rsidRDefault="00F92126" w:rsidP="007C108B">
                            <w:pPr>
                              <w:jc w:val="center"/>
                              <w:rPr>
                                <w:b/>
                                <w:bCs/>
                                <w:color w:val="FFFFFF" w:themeColor="background1"/>
                                <w:sz w:val="24"/>
                                <w:szCs w:val="24"/>
                              </w:rPr>
                            </w:pPr>
                            <w:proofErr w:type="spellStart"/>
                            <w:r>
                              <w:rPr>
                                <w:b/>
                                <w:bCs/>
                                <w:color w:val="FFFFFF" w:themeColor="background1"/>
                                <w:sz w:val="24"/>
                                <w:szCs w:val="24"/>
                              </w:rPr>
                              <w:t>bu</w:t>
                            </w:r>
                            <w:r w:rsidR="007C108B">
                              <w:rPr>
                                <w:b/>
                                <w:bCs/>
                                <w:color w:val="FFFFFF" w:themeColor="background1"/>
                                <w:sz w:val="24"/>
                                <w:szCs w:val="24"/>
                              </w:rPr>
                              <w:t>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7C108B" w:rsidRPr="00E76E97" w:rsidRDefault="00F92126" w:rsidP="007C108B">
                      <w:pPr>
                        <w:jc w:val="center"/>
                        <w:rPr>
                          <w:b/>
                          <w:bCs/>
                          <w:color w:val="FFFFFF" w:themeColor="background1"/>
                          <w:sz w:val="24"/>
                          <w:szCs w:val="24"/>
                        </w:rPr>
                      </w:pPr>
                      <w:proofErr w:type="spellStart"/>
                      <w:r>
                        <w:rPr>
                          <w:b/>
                          <w:bCs/>
                          <w:color w:val="FFFFFF" w:themeColor="background1"/>
                          <w:sz w:val="24"/>
                          <w:szCs w:val="24"/>
                        </w:rPr>
                        <w:t>bu</w:t>
                      </w:r>
                      <w:r w:rsidR="007C108B">
                        <w:rPr>
                          <w:b/>
                          <w:bCs/>
                          <w:color w:val="FFFFFF" w:themeColor="background1"/>
                          <w:sz w:val="24"/>
                          <w:szCs w:val="24"/>
                        </w:rPr>
                        <w:t>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45720" distB="45720" distL="114300" distR="114300" simplePos="0" relativeHeight="251667456" behindDoc="0" locked="0" layoutInCell="1" allowOverlap="1" wp14:anchorId="254544B5" wp14:editId="5E88A731">
                <wp:simplePos x="0" y="0"/>
                <wp:positionH relativeFrom="column">
                  <wp:posOffset>613410</wp:posOffset>
                </wp:positionH>
                <wp:positionV relativeFrom="paragraph">
                  <wp:posOffset>812800</wp:posOffset>
                </wp:positionV>
                <wp:extent cx="922020" cy="1404620"/>
                <wp:effectExtent l="0" t="0" r="0" b="444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7C108B" w:rsidRPr="00390A54" w:rsidRDefault="007C108B" w:rsidP="007C108B">
                            <w:pPr>
                              <w:contextualSpacing/>
                              <w:rPr>
                                <w:i/>
                                <w:iCs/>
                              </w:rPr>
                            </w:pPr>
                            <w:proofErr w:type="spellStart"/>
                            <w:r w:rsidRPr="00390A54">
                              <w:rPr>
                                <w:i/>
                                <w:iCs/>
                              </w:rPr>
                              <w:t>Clean</w:t>
                            </w:r>
                            <w:proofErr w:type="spellEnd"/>
                            <w:r w:rsidRPr="00390A54">
                              <w:rPr>
                                <w:i/>
                                <w:iCs/>
                              </w:rPr>
                              <w:t xml:space="preserve"> task </w:t>
                            </w:r>
                          </w:p>
                          <w:p w14:paraId="76C4DF18" w14:textId="77777777" w:rsidR="007C108B" w:rsidRPr="00390A54" w:rsidRDefault="007C108B" w:rsidP="007C108B">
                            <w:pPr>
                              <w:contextualSpacing/>
                              <w:rPr>
                                <w:i/>
                                <w:iCs/>
                              </w:rPr>
                            </w:pPr>
                            <w:r w:rsidRPr="00390A54">
                              <w:rPr>
                                <w:i/>
                                <w:iCs/>
                              </w:rPr>
                              <w:t xml:space="preserve">del </w:t>
                            </w:r>
                            <w:proofErr w:type="spellStart"/>
                            <w:r w:rsidRPr="00390A54">
                              <w:rPr>
                                <w:i/>
                                <w:iCs/>
                              </w:rPr>
                              <w:t>waiter</w:t>
                            </w:r>
                            <w:proofErr w:type="spellEnd"/>
                            <w:r>
                              <w:rPr>
                                <w:i/>
                                <w:iCs/>
                              </w:rPr>
                              <w:t xml:space="preserve"> che sanific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29" type="#_x0000_t202" style="position:absolute;left:0;text-align:left;margin-left:48.3pt;margin-top:64pt;width:7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" filled="f" stroked="f">
                <v:textbox style="mso-fit-shape-to-text:t">
                  <w:txbxContent>
                    <w:p w14:paraId="42273FBC" w14:textId="77777777" w:rsidR="007C108B" w:rsidRPr="00390A54" w:rsidRDefault="007C108B" w:rsidP="007C108B">
                      <w:pPr>
                        <w:contextualSpacing/>
                        <w:rPr>
                          <w:i/>
                          <w:iCs/>
                        </w:rPr>
                      </w:pPr>
                      <w:proofErr w:type="spellStart"/>
                      <w:r w:rsidRPr="00390A54">
                        <w:rPr>
                          <w:i/>
                          <w:iCs/>
                        </w:rPr>
                        <w:t>Clean</w:t>
                      </w:r>
                      <w:proofErr w:type="spellEnd"/>
                      <w:r w:rsidRPr="00390A54">
                        <w:rPr>
                          <w:i/>
                          <w:iCs/>
                        </w:rPr>
                        <w:t xml:space="preserve"> task </w:t>
                      </w:r>
                    </w:p>
                    <w:p w14:paraId="76C4DF18" w14:textId="77777777" w:rsidR="007C108B" w:rsidRPr="00390A54" w:rsidRDefault="007C108B" w:rsidP="007C108B">
                      <w:pPr>
                        <w:contextualSpacing/>
                        <w:rPr>
                          <w:i/>
                          <w:iCs/>
                        </w:rPr>
                      </w:pPr>
                      <w:r w:rsidRPr="00390A54">
                        <w:rPr>
                          <w:i/>
                          <w:iCs/>
                        </w:rPr>
                        <w:t xml:space="preserve">del </w:t>
                      </w:r>
                      <w:proofErr w:type="spellStart"/>
                      <w:r w:rsidRPr="00390A54">
                        <w:rPr>
                          <w:i/>
                          <w:iCs/>
                        </w:rPr>
                        <w:t>waiter</w:t>
                      </w:r>
                      <w:proofErr w:type="spellEnd"/>
                      <w:r>
                        <w:rPr>
                          <w:i/>
                          <w:iCs/>
                        </w:rPr>
                        <w:t xml:space="preserve"> che sanifica il tavolo</w:t>
                      </w:r>
                    </w:p>
                  </w:txbxContent>
                </v:textbox>
                <w10:wrap type="square"/>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45F2854D">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7C108B" w:rsidRPr="0044193E" w:rsidRDefault="007C108B"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30"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" fillcolor="#77b64e [3033]" strokecolor="#70ad47 [3209]" strokeweight=".5pt">
                <v:fill color2="#6eaa46 [3177]" rotate="t" colors="0 #81b861;.5 #6fb242;1 #61a235" focus="100%" type="gradient">
                  <o:fill v:ext="view" type="gradientUnscaled"/>
                </v:fill>
                <v:textbox>
                  <w:txbxContent>
                    <w:p w14:paraId="10102631" w14:textId="77777777" w:rsidR="007C108B" w:rsidRPr="0044193E" w:rsidRDefault="007C108B"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675CBC">
      <w:pPr>
        <w:tabs>
          <w:tab w:val="left" w:pos="3180"/>
        </w:tabs>
        <w:jc w:val="both"/>
      </w:pPr>
    </w:p>
    <w:p w14:paraId="4C40B465" w14:textId="77777777" w:rsidR="007C108B" w:rsidRPr="00DC191D" w:rsidRDefault="007C108B" w:rsidP="00675CBC">
      <w:pPr>
        <w:tabs>
          <w:tab w:val="left" w:pos="3180"/>
        </w:tabs>
        <w:jc w:val="both"/>
      </w:pPr>
    </w:p>
    <w:p w14:paraId="69555CD2" w14:textId="77777777" w:rsidR="007C108B" w:rsidRPr="00DC191D" w:rsidRDefault="007C108B" w:rsidP="00675CBC">
      <w:pPr>
        <w:tabs>
          <w:tab w:val="left" w:pos="3180"/>
        </w:tabs>
        <w:jc w:val="both"/>
      </w:pPr>
    </w:p>
    <w:p w14:paraId="0AD6C972" w14:textId="77777777" w:rsidR="007C108B" w:rsidRPr="00DC191D" w:rsidRDefault="007C108B" w:rsidP="00675CBC">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1"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uKK1M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675CBC">
      <w:pPr>
        <w:tabs>
          <w:tab w:val="left" w:pos="3180"/>
        </w:tabs>
        <w:jc w:val="both"/>
      </w:pPr>
    </w:p>
    <w:p w14:paraId="6DF5A746" w14:textId="77777777" w:rsidR="007C108B" w:rsidRPr="00DC191D" w:rsidRDefault="007C108B" w:rsidP="00675CBC">
      <w:pPr>
        <w:tabs>
          <w:tab w:val="left" w:pos="3180"/>
        </w:tabs>
        <w:jc w:val="both"/>
      </w:pPr>
    </w:p>
    <w:p w14:paraId="0618673A" w14:textId="77777777" w:rsidR="007C108B" w:rsidRPr="00DC191D" w:rsidRDefault="007C108B" w:rsidP="00675CBC">
      <w:pPr>
        <w:pStyle w:val="Paragrafoelenco"/>
        <w:jc w:val="both"/>
        <w:rPr>
          <w:color w:val="538135" w:themeColor="accent6" w:themeShade="BF"/>
        </w:rPr>
      </w:pPr>
    </w:p>
    <w:p w14:paraId="1DC86B29" w14:textId="77777777" w:rsidR="005B64C9" w:rsidRPr="00DC191D" w:rsidRDefault="005B64C9" w:rsidP="00DC191D">
      <w:pPr>
        <w:pStyle w:val="Paragrafoelenco"/>
        <w:numPr>
          <w:ilvl w:val="1"/>
          <w:numId w:val="5"/>
        </w:numPr>
        <w:jc w:val="both"/>
        <w:rPr>
          <w:b/>
          <w:bCs/>
        </w:rPr>
      </w:pPr>
      <w:r w:rsidRPr="00DC191D">
        <w:rPr>
          <w:b/>
          <w:bCs/>
        </w:rPr>
        <w:t>Occupazione di un tavolo:</w:t>
      </w:r>
    </w:p>
    <w:p w14:paraId="10B02488" w14:textId="37ADB368" w:rsidR="00063F61" w:rsidRPr="00DC191D" w:rsidRDefault="00063F61" w:rsidP="00DC191D">
      <w:pPr>
        <w:pStyle w:val="Paragrafoelenco"/>
        <w:ind w:left="708"/>
        <w:jc w:val="both"/>
      </w:pPr>
      <w:r w:rsidRPr="00DC191D">
        <w:t xml:space="preserve">Per evitare fraintendimenti </w:t>
      </w:r>
      <w:r w:rsidR="007C108B" w:rsidRPr="00DC191D">
        <w:t xml:space="preserve">con i clienti che fanno richiesta di entrare </w:t>
      </w:r>
      <w:r w:rsidRPr="00DC191D">
        <w:t>è opportuno che il tavolo passi allo stato ‘</w:t>
      </w:r>
      <w:proofErr w:type="spellStart"/>
      <w:r w:rsidRPr="00DC191D">
        <w:t>busy</w:t>
      </w:r>
      <w:proofErr w:type="spellEnd"/>
      <w:r w:rsidRPr="00DC191D">
        <w:t xml:space="preserve">’ sin dal task </w:t>
      </w:r>
      <w:proofErr w:type="spellStart"/>
      <w:r w:rsidRPr="00DC191D">
        <w:t>accept</w:t>
      </w:r>
      <w:proofErr w:type="spellEnd"/>
      <w:r w:rsidR="007C108B" w:rsidRPr="00DC191D">
        <w:t xml:space="preserve"> del </w:t>
      </w:r>
      <w:proofErr w:type="spellStart"/>
      <w:r w:rsidR="007C108B" w:rsidRPr="00DC191D">
        <w:t>waiter</w:t>
      </w:r>
      <w:proofErr w:type="spellEnd"/>
      <w:r w:rsidRPr="00DC191D">
        <w:t xml:space="preserve">. Infatti, non appena il </w:t>
      </w:r>
      <w:proofErr w:type="spellStart"/>
      <w:r w:rsidRPr="00DC191D">
        <w:t>waiter</w:t>
      </w:r>
      <w:proofErr w:type="spellEnd"/>
      <w:r w:rsidRPr="00DC191D">
        <w:t xml:space="preserve"> accetta una richiesta di ingresso di un cliente, anche se fisicamente il tavolo non è ancora occupato, logicamente lo è già.</w:t>
      </w:r>
    </w:p>
    <w:p w14:paraId="0CB9264A" w14:textId="6A0FCCCB" w:rsidR="005B64C9" w:rsidRPr="00DC191D" w:rsidRDefault="008B6A48" w:rsidP="00DC191D">
      <w:pPr>
        <w:pStyle w:val="Paragrafoelenco"/>
        <w:numPr>
          <w:ilvl w:val="1"/>
          <w:numId w:val="5"/>
        </w:numPr>
        <w:jc w:val="both"/>
      </w:pPr>
      <w:r w:rsidRPr="00DC191D">
        <w:rPr>
          <w:b/>
          <w:bCs/>
        </w:rPr>
        <w:t xml:space="preserve">Il </w:t>
      </w:r>
      <w:proofErr w:type="spellStart"/>
      <w:r w:rsidRPr="00DC191D">
        <w:rPr>
          <w:b/>
          <w:bCs/>
        </w:rPr>
        <w:t>waiter</w:t>
      </w:r>
      <w:proofErr w:type="spellEnd"/>
      <w:r w:rsidR="00077C08" w:rsidRPr="00DC191D">
        <w:rPr>
          <w:b/>
          <w:bCs/>
        </w:rPr>
        <w:t>, o qualcuno per lui,</w:t>
      </w:r>
      <w:r w:rsidRPr="00DC191D">
        <w:rPr>
          <w:b/>
          <w:bCs/>
        </w:rPr>
        <w:t xml:space="preserve"> </w:t>
      </w:r>
      <w:r w:rsidR="007B46B0" w:rsidRPr="00DC191D">
        <w:rPr>
          <w:b/>
          <w:bCs/>
        </w:rPr>
        <w:t>deve</w:t>
      </w:r>
      <w:r w:rsidRPr="00DC191D">
        <w:rPr>
          <w:b/>
          <w:bCs/>
        </w:rPr>
        <w:t xml:space="preserve"> conoscere la</w:t>
      </w:r>
      <w:r w:rsidRPr="00DC191D">
        <w:t xml:space="preserve"> </w:t>
      </w:r>
      <w:r w:rsidRPr="00DC191D">
        <w:rPr>
          <w:b/>
          <w:bCs/>
        </w:rPr>
        <w:t>pianta della tea-room</w:t>
      </w:r>
      <w:r w:rsidR="005B64C9" w:rsidRPr="00DC191D">
        <w:rPr>
          <w:b/>
          <w:bCs/>
        </w:rPr>
        <w:t>:</w:t>
      </w:r>
    </w:p>
    <w:p w14:paraId="15EC45A1" w14:textId="1D7550FC" w:rsidR="00710724" w:rsidRPr="00DC191D" w:rsidRDefault="00077C08" w:rsidP="00DC191D">
      <w:pPr>
        <w:pStyle w:val="Paragrafoelenco"/>
        <w:ind w:left="732"/>
        <w:jc w:val="both"/>
      </w:pPr>
      <w:r w:rsidRPr="00DC191D">
        <w:t xml:space="preserve">Il problema lo richiede </w:t>
      </w:r>
      <w:r w:rsidR="005B64C9" w:rsidRPr="00DC191D">
        <w:t xml:space="preserve">in quanto </w:t>
      </w:r>
      <w:r w:rsidRPr="00DC191D">
        <w:t xml:space="preserve">il </w:t>
      </w:r>
      <w:proofErr w:type="spellStart"/>
      <w:r w:rsidRPr="00DC191D">
        <w:t>waiter</w:t>
      </w:r>
      <w:proofErr w:type="spellEnd"/>
      <w:r w:rsidRPr="00DC191D">
        <w:t xml:space="preserve"> </w:t>
      </w:r>
      <w:r w:rsidR="005B64C9" w:rsidRPr="00DC191D">
        <w:t>deve ess</w:t>
      </w:r>
      <w:r w:rsidR="008B6A48" w:rsidRPr="00DC191D">
        <w:t>ere muoversi autonomamente al suo interno.</w:t>
      </w:r>
    </w:p>
    <w:p w14:paraId="5272F055" w14:textId="08278EDA" w:rsidR="005B64C9" w:rsidRPr="00DC191D" w:rsidRDefault="008B6A48" w:rsidP="00DC191D">
      <w:pPr>
        <w:pStyle w:val="Paragrafoelenco"/>
        <w:numPr>
          <w:ilvl w:val="1"/>
          <w:numId w:val="5"/>
        </w:numPr>
        <w:jc w:val="both"/>
      </w:pPr>
      <w:r w:rsidRPr="00DC191D">
        <w:rPr>
          <w:b/>
          <w:bCs/>
        </w:rPr>
        <w:lastRenderedPageBreak/>
        <w:t xml:space="preserve">Il </w:t>
      </w:r>
      <w:proofErr w:type="spellStart"/>
      <w:r w:rsidRPr="00DC191D">
        <w:rPr>
          <w:b/>
          <w:bCs/>
        </w:rPr>
        <w:t>waiter</w:t>
      </w:r>
      <w:proofErr w:type="spellEnd"/>
      <w:r w:rsidR="00077C08" w:rsidRPr="00DC191D">
        <w:rPr>
          <w:b/>
          <w:bCs/>
        </w:rPr>
        <w:t>, o qualcuno per lui,</w:t>
      </w:r>
      <w:r w:rsidRPr="00DC191D">
        <w:rPr>
          <w:b/>
          <w:bCs/>
        </w:rPr>
        <w:t xml:space="preserve"> deve </w:t>
      </w:r>
      <w:r w:rsidR="00077C08" w:rsidRPr="00DC191D">
        <w:rPr>
          <w:b/>
          <w:bCs/>
        </w:rPr>
        <w:t>tenere traccia dell</w:t>
      </w:r>
      <w:r w:rsidRPr="00DC191D">
        <w:rPr>
          <w:b/>
          <w:bCs/>
        </w:rPr>
        <w:t>a</w:t>
      </w:r>
      <w:r w:rsidRPr="00DC191D">
        <w:t xml:space="preserve"> </w:t>
      </w:r>
      <w:r w:rsidRPr="00DC191D">
        <w:rPr>
          <w:b/>
          <w:bCs/>
        </w:rPr>
        <w:t xml:space="preserve">situazione </w:t>
      </w:r>
      <w:r w:rsidR="007C108B" w:rsidRPr="00DC191D">
        <w:rPr>
          <w:b/>
          <w:bCs/>
        </w:rPr>
        <w:t xml:space="preserve">corrente </w:t>
      </w:r>
      <w:r w:rsidRPr="00DC191D">
        <w:rPr>
          <w:b/>
          <w:bCs/>
        </w:rPr>
        <w:t xml:space="preserve">della </w:t>
      </w:r>
      <w:proofErr w:type="spellStart"/>
      <w:r w:rsidR="00077C08" w:rsidRPr="00DC191D">
        <w:rPr>
          <w:b/>
          <w:bCs/>
        </w:rPr>
        <w:t>TeaRoom</w:t>
      </w:r>
      <w:proofErr w:type="spellEnd"/>
      <w:r w:rsidR="005B64C9" w:rsidRPr="00DC191D">
        <w:rPr>
          <w:b/>
          <w:bCs/>
        </w:rPr>
        <w:t>:</w:t>
      </w:r>
    </w:p>
    <w:p w14:paraId="4F04D79A" w14:textId="77777777" w:rsidR="004C1DD3" w:rsidRPr="00DC191D" w:rsidRDefault="00077C08" w:rsidP="00DC191D">
      <w:pPr>
        <w:pStyle w:val="Paragrafoelenco"/>
        <w:ind w:left="732"/>
        <w:jc w:val="both"/>
      </w:pPr>
      <w:r w:rsidRPr="00DC191D">
        <w:t xml:space="preserve">Il </w:t>
      </w:r>
      <w:proofErr w:type="spellStart"/>
      <w:r w:rsidRPr="00DC191D">
        <w:t>waiter</w:t>
      </w:r>
      <w:proofErr w:type="spellEnd"/>
      <w:r w:rsidR="004C1DD3" w:rsidRPr="00DC191D">
        <w:t>,</w:t>
      </w:r>
      <w:r w:rsidRPr="00DC191D">
        <w:t xml:space="preserve"> infatti</w:t>
      </w:r>
      <w:r w:rsidR="004C1DD3" w:rsidRPr="00DC191D">
        <w:t>,</w:t>
      </w:r>
      <w:r w:rsidRPr="00DC191D">
        <w:t xml:space="preserve"> deve essere in grado </w:t>
      </w:r>
      <w:r w:rsidR="004C1DD3" w:rsidRPr="00DC191D">
        <w:t>di rispondere opportunamente alle richieste di ingresso, di servire gli ordini al tavolo giusto ecc..</w:t>
      </w:r>
    </w:p>
    <w:p w14:paraId="34FF8F23" w14:textId="16695E7A" w:rsidR="00FA55D4" w:rsidRPr="00DC191D" w:rsidRDefault="004C1DD3" w:rsidP="00DC191D">
      <w:pPr>
        <w:pStyle w:val="Paragrafoelenco"/>
        <w:ind w:left="732"/>
        <w:jc w:val="both"/>
      </w:pPr>
      <w:r w:rsidRPr="00DC191D">
        <w:t>La situazione corrente della stanza serve anche al Manager, che desidera poterla visualizzare.</w:t>
      </w:r>
    </w:p>
    <w:p w14:paraId="7AA19F77" w14:textId="77777777" w:rsidR="00634396" w:rsidRPr="00DC191D" w:rsidRDefault="00634396" w:rsidP="00DC191D">
      <w:pPr>
        <w:pStyle w:val="Paragrafoelenco"/>
        <w:numPr>
          <w:ilvl w:val="1"/>
          <w:numId w:val="5"/>
        </w:numPr>
        <w:jc w:val="both"/>
      </w:pPr>
      <w:r w:rsidRPr="00DC191D">
        <w:rPr>
          <w:b/>
          <w:bCs/>
        </w:rPr>
        <w:t xml:space="preserve">Stato logico del </w:t>
      </w:r>
      <w:proofErr w:type="spellStart"/>
      <w:r w:rsidRPr="00DC191D">
        <w:rPr>
          <w:b/>
          <w:bCs/>
        </w:rPr>
        <w:t>waiter</w:t>
      </w:r>
      <w:proofErr w:type="spellEnd"/>
      <w:r w:rsidRPr="00DC191D">
        <w:rPr>
          <w:b/>
          <w:bCs/>
        </w:rPr>
        <w:t>:</w:t>
      </w:r>
    </w:p>
    <w:p w14:paraId="6A81EFE4" w14:textId="0E4EA877" w:rsidR="00634396" w:rsidRPr="00DC191D" w:rsidRDefault="00634396" w:rsidP="00DC191D">
      <w:pPr>
        <w:pStyle w:val="Paragrafoelenco"/>
        <w:ind w:left="732"/>
        <w:jc w:val="both"/>
      </w:pPr>
      <w:r w:rsidRPr="00DC191D">
        <w:t xml:space="preserve">Il problema richiede di tenere traccia dello stato logico in cui si trova il </w:t>
      </w:r>
      <w:proofErr w:type="spellStart"/>
      <w:r w:rsidRPr="00DC191D">
        <w:t>waiter</w:t>
      </w:r>
      <w:proofErr w:type="spellEnd"/>
      <w:r w:rsidRPr="00DC191D">
        <w:t xml:space="preserve">. Al momento possiamo pensare a </w:t>
      </w:r>
      <w:proofErr w:type="gramStart"/>
      <w:r w:rsidRPr="00DC191D">
        <w:t>4</w:t>
      </w:r>
      <w:proofErr w:type="gramEnd"/>
      <w:r w:rsidRPr="00DC191D">
        <w:t xml:space="preserve"> stati logici principali. Se servirà in futuro potremo modificarli o aggiungerne altri:</w:t>
      </w:r>
    </w:p>
    <w:p w14:paraId="15DCFF3B" w14:textId="77777777" w:rsidR="00634396" w:rsidRPr="00DC191D" w:rsidRDefault="00634396" w:rsidP="00DC191D">
      <w:pPr>
        <w:pStyle w:val="Paragrafoelenco"/>
        <w:ind w:left="732"/>
        <w:jc w:val="both"/>
      </w:pPr>
      <w:r w:rsidRPr="00DC191D">
        <w:t>-</w:t>
      </w:r>
      <w:proofErr w:type="spellStart"/>
      <w:r w:rsidRPr="00DC191D">
        <w:rPr>
          <w:i/>
          <w:iCs/>
        </w:rPr>
        <w:t>rest</w:t>
      </w:r>
      <w:proofErr w:type="spellEnd"/>
      <w:r w:rsidRPr="00DC191D">
        <w:t xml:space="preserve">: il </w:t>
      </w:r>
      <w:proofErr w:type="spellStart"/>
      <w:r w:rsidRPr="00DC191D">
        <w:t>waiter</w:t>
      </w:r>
      <w:proofErr w:type="spellEnd"/>
      <w:r w:rsidRPr="00DC191D">
        <w:t xml:space="preserve"> sta riposando e si trova nella home.</w:t>
      </w:r>
    </w:p>
    <w:p w14:paraId="5A384882" w14:textId="77777777" w:rsidR="00634396" w:rsidRPr="00DC191D" w:rsidRDefault="00634396" w:rsidP="00DC191D">
      <w:pPr>
        <w:pStyle w:val="Paragrafoelenco"/>
        <w:ind w:left="732"/>
        <w:jc w:val="both"/>
      </w:pPr>
      <w:r w:rsidRPr="00DC191D">
        <w:t>-</w:t>
      </w:r>
      <w:proofErr w:type="spellStart"/>
      <w:r w:rsidRPr="00DC191D">
        <w:rPr>
          <w:i/>
          <w:iCs/>
        </w:rPr>
        <w:t>doing_nothing</w:t>
      </w:r>
      <w:proofErr w:type="spellEnd"/>
      <w:r w:rsidRPr="00DC191D">
        <w:t xml:space="preserve">: il </w:t>
      </w:r>
      <w:proofErr w:type="spellStart"/>
      <w:r w:rsidRPr="00DC191D">
        <w:t>waiter</w:t>
      </w:r>
      <w:proofErr w:type="spellEnd"/>
      <w:r w:rsidRPr="00DC191D">
        <w:t xml:space="preserve"> non ha nulla da fare, ma non si trova alla home.</w:t>
      </w:r>
    </w:p>
    <w:p w14:paraId="3C428768" w14:textId="77777777" w:rsidR="00634396" w:rsidRPr="00DC191D" w:rsidRDefault="00634396" w:rsidP="00DC191D">
      <w:pPr>
        <w:pStyle w:val="Paragrafoelenco"/>
        <w:ind w:left="732"/>
        <w:jc w:val="both"/>
      </w:pPr>
      <w:r w:rsidRPr="00DC191D">
        <w:t>-</w:t>
      </w:r>
      <w:proofErr w:type="spellStart"/>
      <w:r w:rsidRPr="00DC191D">
        <w:rPr>
          <w:i/>
          <w:iCs/>
        </w:rPr>
        <w:t>serving</w:t>
      </w:r>
      <w:proofErr w:type="spellEnd"/>
      <w:r w:rsidRPr="00DC191D">
        <w:rPr>
          <w:i/>
          <w:iCs/>
        </w:rPr>
        <w:t xml:space="preserve"> client(</w:t>
      </w:r>
      <w:proofErr w:type="spellStart"/>
      <w:r w:rsidRPr="00DC191D">
        <w:rPr>
          <w:i/>
          <w:iCs/>
        </w:rPr>
        <w:t>ClientID</w:t>
      </w:r>
      <w:proofErr w:type="spellEnd"/>
      <w:r w:rsidRPr="00DC191D">
        <w:rPr>
          <w:i/>
          <w:iCs/>
        </w:rPr>
        <w:t>)</w:t>
      </w:r>
      <w:r w:rsidRPr="00DC191D">
        <w:t xml:space="preserve">: il </w:t>
      </w:r>
      <w:proofErr w:type="spellStart"/>
      <w:r w:rsidRPr="00DC191D">
        <w:t>waiter</w:t>
      </w:r>
      <w:proofErr w:type="spellEnd"/>
      <w:r w:rsidRPr="00DC191D">
        <w:t xml:space="preserve"> si sta dedicando al cliente </w:t>
      </w:r>
      <w:proofErr w:type="spellStart"/>
      <w:r w:rsidRPr="00DC191D">
        <w:t>clientID</w:t>
      </w:r>
      <w:proofErr w:type="spellEnd"/>
      <w:r w:rsidRPr="00DC191D">
        <w:t>.</w:t>
      </w:r>
    </w:p>
    <w:p w14:paraId="708CF438" w14:textId="2F9D893B" w:rsidR="00634396" w:rsidRPr="00DC191D" w:rsidRDefault="00634396" w:rsidP="00DC191D">
      <w:pPr>
        <w:pStyle w:val="Paragrafoelenco"/>
        <w:ind w:left="732"/>
        <w:jc w:val="both"/>
      </w:pPr>
      <w:r w:rsidRPr="00DC191D">
        <w:t>-</w:t>
      </w:r>
      <w:proofErr w:type="spellStart"/>
      <w:r w:rsidRPr="00DC191D">
        <w:rPr>
          <w:i/>
          <w:iCs/>
        </w:rPr>
        <w:t>cleaning</w:t>
      </w:r>
      <w:proofErr w:type="spellEnd"/>
      <w:r w:rsidR="00F92126" w:rsidRPr="00DC191D">
        <w:rPr>
          <w:i/>
          <w:iCs/>
        </w:rPr>
        <w:t xml:space="preserve"> ( </w:t>
      </w:r>
      <w:proofErr w:type="spellStart"/>
      <w:r w:rsidRPr="00DC191D">
        <w:rPr>
          <w:i/>
          <w:iCs/>
        </w:rPr>
        <w:t>table</w:t>
      </w:r>
      <w:proofErr w:type="spellEnd"/>
      <w:r w:rsidR="00F92126" w:rsidRPr="00DC191D">
        <w:rPr>
          <w:i/>
          <w:iCs/>
        </w:rPr>
        <w:t>(</w:t>
      </w:r>
      <w:r w:rsidRPr="00DC191D">
        <w:rPr>
          <w:i/>
          <w:iCs/>
        </w:rPr>
        <w:t>N)</w:t>
      </w:r>
      <w:r w:rsidR="00F92126" w:rsidRPr="00DC191D">
        <w:rPr>
          <w:i/>
          <w:iCs/>
        </w:rPr>
        <w:t xml:space="preserve"> )</w:t>
      </w:r>
      <w:r w:rsidRPr="00DC191D">
        <w:t xml:space="preserve">: il </w:t>
      </w:r>
      <w:proofErr w:type="spellStart"/>
      <w:r w:rsidRPr="00DC191D">
        <w:t>waiter</w:t>
      </w:r>
      <w:proofErr w:type="spellEnd"/>
      <w:r w:rsidRPr="00DC191D">
        <w:t xml:space="preserve"> sta pulendo il tavolo N</w:t>
      </w:r>
      <w:r w:rsidRPr="00DC191D">
        <w:t>.</w:t>
      </w:r>
    </w:p>
    <w:p w14:paraId="7E65A8D4" w14:textId="22410F95" w:rsidR="005B64C9" w:rsidRPr="00DC191D" w:rsidRDefault="005B64C9" w:rsidP="00DC191D">
      <w:pPr>
        <w:pStyle w:val="Paragrafoelenco"/>
        <w:numPr>
          <w:ilvl w:val="1"/>
          <w:numId w:val="5"/>
        </w:numPr>
        <w:jc w:val="both"/>
      </w:pPr>
      <w:r w:rsidRPr="00DC191D">
        <w:rPr>
          <w:b/>
          <w:bCs/>
        </w:rPr>
        <w:t xml:space="preserve">Il </w:t>
      </w:r>
      <w:proofErr w:type="spellStart"/>
      <w:r w:rsidRPr="00DC191D">
        <w:rPr>
          <w:b/>
          <w:bCs/>
        </w:rPr>
        <w:t>waiter</w:t>
      </w:r>
      <w:proofErr w:type="spellEnd"/>
      <w:r w:rsidRPr="00DC191D">
        <w:rPr>
          <w:b/>
          <w:bCs/>
        </w:rPr>
        <w:t xml:space="preserve"> non deve perdere nessuna richiesta:</w:t>
      </w:r>
    </w:p>
    <w:p w14:paraId="69A7EE38" w14:textId="0F379180" w:rsidR="00063F61" w:rsidRPr="00DC191D" w:rsidRDefault="00FA55D4" w:rsidP="00DC191D">
      <w:pPr>
        <w:pStyle w:val="Paragrafoelenco"/>
        <w:ind w:left="732"/>
        <w:jc w:val="both"/>
      </w:pPr>
      <w:r w:rsidRPr="00DC191D">
        <w:t>Per non suscitare malcontento nei clienti, i</w:t>
      </w:r>
      <w:r w:rsidR="007C108B" w:rsidRPr="00DC191D">
        <w:t xml:space="preserve">l </w:t>
      </w:r>
      <w:proofErr w:type="spellStart"/>
      <w:r w:rsidR="007C108B" w:rsidRPr="00DC191D">
        <w:t>waiter</w:t>
      </w:r>
      <w:proofErr w:type="spellEnd"/>
      <w:r w:rsidR="007C108B" w:rsidRPr="00DC191D">
        <w:t xml:space="preserve"> de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proofErr w:type="spellStart"/>
      <w:r w:rsidR="00FE294A" w:rsidRPr="00DC191D">
        <w:t>Discard</w:t>
      </w:r>
      <w:proofErr w:type="spellEnd"/>
      <w:r w:rsidR="00FE294A" w:rsidRPr="00DC191D">
        <w:t xml:space="preserve"> Message Off</w:t>
      </w:r>
      <w:r w:rsidR="00FD493A" w:rsidRPr="00DC191D">
        <w:t>.</w:t>
      </w:r>
    </w:p>
    <w:p w14:paraId="5D9B9875" w14:textId="77777777" w:rsidR="005B64C9" w:rsidRPr="00DC191D" w:rsidRDefault="005B64C9" w:rsidP="00DC191D">
      <w:pPr>
        <w:pStyle w:val="Paragrafoelenco"/>
        <w:numPr>
          <w:ilvl w:val="1"/>
          <w:numId w:val="5"/>
        </w:numPr>
        <w:jc w:val="both"/>
        <w:rPr>
          <w:b/>
          <w:bCs/>
        </w:rPr>
      </w:pPr>
      <w:proofErr w:type="spellStart"/>
      <w:r w:rsidRPr="00DC191D">
        <w:rPr>
          <w:b/>
          <w:bCs/>
        </w:rPr>
        <w:t>Interleaving</w:t>
      </w:r>
      <w:proofErr w:type="spellEnd"/>
      <w:r w:rsidRPr="00DC191D">
        <w:rPr>
          <w:b/>
          <w:bCs/>
        </w:rPr>
        <w:t xml:space="preserve"> dei task del </w:t>
      </w:r>
      <w:proofErr w:type="spellStart"/>
      <w:r w:rsidRPr="00DC191D">
        <w:rPr>
          <w:b/>
          <w:bCs/>
        </w:rPr>
        <w:t>waiter</w:t>
      </w:r>
      <w:proofErr w:type="spellEnd"/>
      <w:r w:rsidRPr="00DC191D">
        <w:rPr>
          <w:b/>
          <w:bCs/>
        </w:rPr>
        <w:t>:</w:t>
      </w:r>
    </w:p>
    <w:p w14:paraId="63567387" w14:textId="5E8439B1" w:rsidR="00D34AAA" w:rsidRPr="00DC191D" w:rsidRDefault="00FD493A" w:rsidP="00DC191D">
      <w:pPr>
        <w:pStyle w:val="Paragrafoelenco"/>
        <w:ind w:left="732"/>
        <w:jc w:val="both"/>
      </w:pPr>
      <w:r w:rsidRPr="00DC191D">
        <w:t xml:space="preserve">Il problema richiede che lo </w:t>
      </w:r>
      <w:proofErr w:type="spellStart"/>
      <w:r w:rsidRPr="00DC191D">
        <w:t>waiter</w:t>
      </w:r>
      <w:proofErr w:type="spellEnd"/>
      <w:r w:rsidRPr="00DC191D">
        <w:t xml:space="preserve"> sia in grado di ridurre al minimo il tempo di attesa di una richiesta proveniente da un cliente. Questo significa che </w:t>
      </w:r>
      <w:r w:rsidR="005B64C9" w:rsidRPr="00DC191D">
        <w:t xml:space="preserve">il </w:t>
      </w:r>
      <w:proofErr w:type="spellStart"/>
      <w:r w:rsidRPr="00DC191D">
        <w:t>waiter</w:t>
      </w:r>
      <w:proofErr w:type="spellEnd"/>
      <w:r w:rsidRPr="00DC191D">
        <w:t xml:space="preserve"> dovrà essere in grado di fare </w:t>
      </w:r>
      <w:proofErr w:type="spellStart"/>
      <w:r w:rsidRPr="00DC191D">
        <w:t>interleaving</w:t>
      </w:r>
      <w:proofErr w:type="spellEnd"/>
      <w:r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p>
    <w:p w14:paraId="11A62F5E" w14:textId="0BEB2814" w:rsidR="00E56F59" w:rsidRPr="00DC191D" w:rsidRDefault="00E56F59" w:rsidP="00DC191D">
      <w:pPr>
        <w:pStyle w:val="Paragrafoelenco"/>
        <w:numPr>
          <w:ilvl w:val="1"/>
          <w:numId w:val="5"/>
        </w:numPr>
        <w:jc w:val="both"/>
      </w:pPr>
      <w:proofErr w:type="spellStart"/>
      <w:r w:rsidRPr="00DC191D">
        <w:rPr>
          <w:b/>
          <w:bCs/>
        </w:rPr>
        <w:t>Rest</w:t>
      </w:r>
      <w:proofErr w:type="spellEnd"/>
      <w:r w:rsidRPr="00DC191D">
        <w:rPr>
          <w:b/>
          <w:bCs/>
        </w:rPr>
        <w:t>:</w:t>
      </w:r>
    </w:p>
    <w:p w14:paraId="576D4AED" w14:textId="00C553D3" w:rsidR="00E56F59" w:rsidRPr="00DC191D" w:rsidRDefault="00182E75" w:rsidP="00DC191D">
      <w:pPr>
        <w:pStyle w:val="Paragrafoelenco"/>
        <w:ind w:left="732"/>
        <w:jc w:val="both"/>
      </w:pPr>
      <w:r w:rsidRPr="00DC191D">
        <w:t xml:space="preserve">Se il </w:t>
      </w:r>
      <w:proofErr w:type="spellStart"/>
      <w:r w:rsidRPr="00DC191D">
        <w:t>waiter</w:t>
      </w:r>
      <w:proofErr w:type="spellEnd"/>
      <w:r w:rsidRPr="00DC191D">
        <w:t xml:space="preserve"> tentasse</w:t>
      </w:r>
      <w:r w:rsidR="00E56F59" w:rsidRPr="00DC191D">
        <w:t xml:space="preserve"> di </w:t>
      </w:r>
      <w:r w:rsidRPr="00DC191D">
        <w:t>tornare</w:t>
      </w:r>
      <w:r w:rsidR="00E56F59" w:rsidRPr="00DC191D">
        <w:t xml:space="preserve"> alla home</w:t>
      </w:r>
      <w:r w:rsidRPr="00DC191D">
        <w:t xml:space="preserve"> non appena non rice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proofErr w:type="spellStart"/>
      <w:r w:rsidR="003E532B" w:rsidRPr="00DC191D">
        <w:rPr>
          <w:i/>
          <w:iCs/>
        </w:rPr>
        <w:t>T</w:t>
      </w:r>
      <w:r w:rsidR="00005455" w:rsidRPr="00DC191D">
        <w:rPr>
          <w:i/>
          <w:iCs/>
        </w:rPr>
        <w:t>imeToRest</w:t>
      </w:r>
      <w:proofErr w:type="spellEnd"/>
      <w:r w:rsidR="00005455" w:rsidRPr="00DC191D">
        <w:rPr>
          <w:i/>
          <w:iCs/>
        </w:rPr>
        <w:t xml:space="preserve"> </w:t>
      </w:r>
      <w:r w:rsidR="00634396" w:rsidRPr="00DC191D">
        <w:t>nel quale non ha ricevuto alcuna richiesta .</w:t>
      </w:r>
    </w:p>
    <w:p w14:paraId="55D42603" w14:textId="28C9B280" w:rsidR="00FD493A" w:rsidRDefault="00FD493A" w:rsidP="00675CBC">
      <w:pPr>
        <w:pStyle w:val="Paragrafoelenco"/>
        <w:jc w:val="both"/>
        <w:rPr>
          <w:sz w:val="24"/>
          <w:szCs w:val="24"/>
        </w:rPr>
      </w:pPr>
    </w:p>
    <w:p w14:paraId="6CFB81A1" w14:textId="77777777" w:rsidR="00DC191D" w:rsidRPr="00DC191D" w:rsidRDefault="00D34AAA" w:rsidP="00DC191D">
      <w:pPr>
        <w:pStyle w:val="Paragrafoelenco"/>
        <w:numPr>
          <w:ilvl w:val="0"/>
          <w:numId w:val="3"/>
        </w:numPr>
        <w:jc w:val="both"/>
        <w:rPr>
          <w:b/>
          <w:bCs/>
          <w:sz w:val="24"/>
          <w:szCs w:val="24"/>
        </w:rPr>
      </w:pPr>
      <w:r w:rsidRPr="00DC191D">
        <w:rPr>
          <w:sz w:val="24"/>
          <w:szCs w:val="24"/>
        </w:rPr>
        <w:t>Barman-</w:t>
      </w:r>
      <w:proofErr w:type="spellStart"/>
      <w:r w:rsidRPr="00DC191D">
        <w:rPr>
          <w:sz w:val="24"/>
          <w:szCs w:val="24"/>
        </w:rPr>
        <w:t>waiter</w:t>
      </w:r>
      <w:proofErr w:type="spellEnd"/>
    </w:p>
    <w:p w14:paraId="5CF07DE0" w14:textId="4359F43C" w:rsidR="00FD493A" w:rsidRPr="00DC191D" w:rsidRDefault="00FD493A" w:rsidP="00DC191D">
      <w:pPr>
        <w:pStyle w:val="Paragrafoelenco"/>
        <w:numPr>
          <w:ilvl w:val="1"/>
          <w:numId w:val="3"/>
        </w:numPr>
        <w:ind w:left="720"/>
        <w:jc w:val="both"/>
        <w:rPr>
          <w:b/>
          <w:bCs/>
        </w:rPr>
      </w:pPr>
      <w:r w:rsidRPr="00DC191D">
        <w:rPr>
          <w:b/>
          <w:bCs/>
        </w:rPr>
        <w:t>Interazione barman-</w:t>
      </w:r>
      <w:proofErr w:type="spellStart"/>
      <w:r w:rsidRPr="00DC191D">
        <w:rPr>
          <w:b/>
          <w:bCs/>
        </w:rPr>
        <w:t>waiter</w:t>
      </w:r>
      <w:proofErr w:type="spellEnd"/>
      <w:r w:rsidR="005B64C9" w:rsidRPr="00DC191D">
        <w:rPr>
          <w:b/>
          <w:bCs/>
        </w:rPr>
        <w:t xml:space="preserve">: </w:t>
      </w:r>
      <w:r w:rsidR="00085494" w:rsidRPr="00DC191D">
        <w:rPr>
          <w:b/>
          <w:bCs/>
        </w:rPr>
        <w:t xml:space="preserve">necessario </w:t>
      </w:r>
      <w:r w:rsidR="005B64C9" w:rsidRPr="00DC191D">
        <w:rPr>
          <w:b/>
          <w:bCs/>
        </w:rPr>
        <w:t>comunicar</w:t>
      </w:r>
      <w:r w:rsidR="00FA55D4" w:rsidRPr="00DC191D">
        <w:rPr>
          <w:b/>
          <w:bCs/>
        </w:rPr>
        <w:t xml:space="preserve">si </w:t>
      </w:r>
      <w:r w:rsidR="005B64C9" w:rsidRPr="00DC191D">
        <w:rPr>
          <w:b/>
          <w:bCs/>
        </w:rPr>
        <w:t xml:space="preserve">i </w:t>
      </w:r>
      <w:proofErr w:type="spellStart"/>
      <w:r w:rsidR="005B64C9" w:rsidRPr="00DC191D">
        <w:rPr>
          <w:b/>
          <w:bCs/>
        </w:rPr>
        <w:t>clientID</w:t>
      </w:r>
      <w:proofErr w:type="spellEnd"/>
      <w:r w:rsidR="005B64C9" w:rsidRPr="00DC191D">
        <w:rPr>
          <w:b/>
          <w:bCs/>
        </w:rPr>
        <w:t>.</w:t>
      </w:r>
    </w:p>
    <w:p w14:paraId="42B14C6E" w14:textId="4F4BA93E" w:rsidR="00FD493A" w:rsidRPr="00085494" w:rsidRDefault="00FD493A" w:rsidP="00DC191D">
      <w:pPr>
        <w:pStyle w:val="Paragrafoelenco"/>
        <w:jc w:val="both"/>
      </w:pPr>
      <w:r w:rsidRPr="00085494">
        <w:t>Sotto l’ipotesi che il barman sia in grado di ricevere e preparare più ordinazioni in parallelo</w:t>
      </w:r>
      <w:r w:rsidR="005B64C9" w:rsidRPr="00085494">
        <w:t xml:space="preserve"> </w:t>
      </w:r>
      <w:r w:rsidRPr="00085494">
        <w:t>è fondamentale che</w:t>
      </w:r>
      <w:r w:rsidR="005B64C9" w:rsidRPr="00085494">
        <w:t>,</w:t>
      </w:r>
      <w:r w:rsidRPr="00085494">
        <w:t xml:space="preserve"> quando il </w:t>
      </w:r>
      <w:proofErr w:type="spellStart"/>
      <w:r w:rsidRPr="00085494">
        <w:t>waiter</w:t>
      </w:r>
      <w:proofErr w:type="spellEnd"/>
      <w:r w:rsidRPr="00085494">
        <w:t xml:space="preserve"> comunica </w:t>
      </w:r>
      <w:r w:rsidR="005B64C9" w:rsidRPr="00085494">
        <w:t xml:space="preserve">al barman </w:t>
      </w:r>
      <w:r w:rsidRPr="00085494">
        <w:t xml:space="preserve">l’ordine da preparare e, successivamente, </w:t>
      </w:r>
      <w:r w:rsidR="005B64C9" w:rsidRPr="00085494">
        <w:t xml:space="preserve">quando il barman comunica al </w:t>
      </w:r>
      <w:proofErr w:type="spellStart"/>
      <w:r w:rsidR="005B64C9" w:rsidRPr="00085494">
        <w:t>waiter</w:t>
      </w:r>
      <w:proofErr w:type="spellEnd"/>
      <w:r w:rsidR="005B64C9" w:rsidRPr="00085494">
        <w:t xml:space="preserve"> che l’ordine è pronto si </w:t>
      </w:r>
      <w:r w:rsidR="00FA55D4" w:rsidRPr="00085494">
        <w:t xml:space="preserve">specifichi </w:t>
      </w:r>
      <w:r w:rsidR="005B64C9" w:rsidRPr="00085494">
        <w:t xml:space="preserve">sempre un riferimento al </w:t>
      </w:r>
      <w:proofErr w:type="spellStart"/>
      <w:r w:rsidR="005B64C9" w:rsidRPr="00085494">
        <w:t>clientID</w:t>
      </w:r>
      <w:proofErr w:type="spellEnd"/>
      <w:r w:rsidR="005B64C9" w:rsidRPr="00085494">
        <w:t xml:space="preserve"> </w:t>
      </w:r>
      <w:r w:rsidR="00FA55D4" w:rsidRPr="00085494">
        <w:t xml:space="preserve">a </w:t>
      </w:r>
      <w:r w:rsidR="005B64C9" w:rsidRPr="00085494">
        <w:t>cui appartiene l’ordine</w:t>
      </w:r>
      <w:r w:rsidR="00D34AAA" w:rsidRPr="00085494">
        <w:t>, in modo da poterlo servire al tavolo con il cliente giusto.</w:t>
      </w:r>
    </w:p>
    <w:p w14:paraId="65BFE029" w14:textId="41EA2A94" w:rsidR="00FD493A" w:rsidRDefault="00FD493A" w:rsidP="00675CBC">
      <w:pPr>
        <w:pStyle w:val="Paragrafoelenco"/>
        <w:jc w:val="both"/>
        <w:rPr>
          <w:sz w:val="24"/>
          <w:szCs w:val="24"/>
        </w:rPr>
      </w:pPr>
    </w:p>
    <w:p w14:paraId="36EE05F3" w14:textId="262BC4B7" w:rsidR="00D34AAA" w:rsidRPr="00DC191D" w:rsidRDefault="00FD493A" w:rsidP="00675CBC">
      <w:pPr>
        <w:pStyle w:val="Paragrafoelenco"/>
        <w:numPr>
          <w:ilvl w:val="0"/>
          <w:numId w:val="3"/>
        </w:numPr>
        <w:jc w:val="both"/>
        <w:rPr>
          <w:sz w:val="24"/>
          <w:szCs w:val="24"/>
        </w:rPr>
      </w:pPr>
      <w:proofErr w:type="spellStart"/>
      <w:r w:rsidRPr="00DC191D">
        <w:rPr>
          <w:sz w:val="24"/>
          <w:szCs w:val="24"/>
        </w:rPr>
        <w:t>Smartbell</w:t>
      </w:r>
      <w:proofErr w:type="spellEnd"/>
    </w:p>
    <w:p w14:paraId="50339587" w14:textId="77777777" w:rsidR="00DC191D" w:rsidRPr="00DC191D" w:rsidRDefault="00D34AAA" w:rsidP="00DC191D">
      <w:pPr>
        <w:pStyle w:val="Paragrafoelenco"/>
        <w:numPr>
          <w:ilvl w:val="1"/>
          <w:numId w:val="3"/>
        </w:numPr>
        <w:ind w:left="720"/>
        <w:jc w:val="both"/>
        <w:rPr>
          <w:sz w:val="20"/>
          <w:szCs w:val="20"/>
        </w:rPr>
      </w:pPr>
      <w:r w:rsidRPr="00DC191D">
        <w:rPr>
          <w:b/>
          <w:bCs/>
        </w:rPr>
        <w:t xml:space="preserve">Licenza di </w:t>
      </w:r>
      <w:r w:rsidR="00085494" w:rsidRPr="00DC191D">
        <w:rPr>
          <w:b/>
          <w:bCs/>
        </w:rPr>
        <w:t>respingere</w:t>
      </w:r>
      <w:r w:rsidRPr="00DC191D">
        <w:rPr>
          <w:b/>
          <w:bCs/>
        </w:rPr>
        <w:t xml:space="preserve"> i clienti:</w:t>
      </w:r>
    </w:p>
    <w:p w14:paraId="27636F18" w14:textId="077C8CD6" w:rsidR="00D34AAA" w:rsidRPr="00085494" w:rsidRDefault="00D34AAA" w:rsidP="00DC191D">
      <w:pPr>
        <w:pStyle w:val="Paragrafoelenco"/>
        <w:jc w:val="both"/>
      </w:pPr>
      <w:r w:rsidRPr="00085494">
        <w:t xml:space="preserve">In un’ottica di ottimizzazione e alleggerimento del lavoro del </w:t>
      </w:r>
      <w:proofErr w:type="spellStart"/>
      <w:r w:rsidRPr="00085494">
        <w:t>waiter</w:t>
      </w:r>
      <w:proofErr w:type="spellEnd"/>
      <w:r w:rsidRPr="00085494">
        <w:t xml:space="preserve"> si può pensare di dare la possibilità allo </w:t>
      </w:r>
      <w:proofErr w:type="spellStart"/>
      <w:r w:rsidRPr="00085494">
        <w:t>smartbell</w:t>
      </w:r>
      <w:proofErr w:type="spellEnd"/>
      <w:r w:rsidRPr="00085494">
        <w:t xml:space="preserve"> di poter </w:t>
      </w:r>
      <w:r w:rsidR="00085494">
        <w:t>respingere</w:t>
      </w:r>
      <w:r w:rsidRPr="00085494">
        <w:t xml:space="preserve"> i clienti con T°&gt;=37.5 senza assegnar</w:t>
      </w:r>
      <w:r w:rsidR="00085494">
        <w:t>e loro</w:t>
      </w:r>
      <w:r w:rsidRPr="00085494">
        <w:t xml:space="preserve"> un </w:t>
      </w:r>
      <w:proofErr w:type="spellStart"/>
      <w:r w:rsidRPr="00085494">
        <w:t>clientID</w:t>
      </w:r>
      <w:proofErr w:type="spellEnd"/>
      <w:r w:rsidRPr="00085494">
        <w:t xml:space="preserve"> e senza inoltrare una richiesta al </w:t>
      </w:r>
      <w:proofErr w:type="spellStart"/>
      <w:r w:rsidRPr="00085494">
        <w:t>waiter</w:t>
      </w:r>
      <w:proofErr w:type="spellEnd"/>
      <w:r w:rsidRPr="00085494">
        <w:t>.</w:t>
      </w:r>
    </w:p>
    <w:p w14:paraId="06224EBA" w14:textId="3AD31552" w:rsidR="007B46B0" w:rsidRPr="008A5F50" w:rsidRDefault="007B46B0" w:rsidP="00DC191D">
      <w:pPr>
        <w:pStyle w:val="Paragrafoelenco"/>
        <w:numPr>
          <w:ilvl w:val="1"/>
          <w:numId w:val="3"/>
        </w:numPr>
        <w:ind w:left="720"/>
        <w:jc w:val="both"/>
        <w:rPr>
          <w:b/>
          <w:bCs/>
          <w:sz w:val="24"/>
          <w:szCs w:val="24"/>
        </w:rPr>
      </w:pPr>
      <w:r w:rsidRPr="00DC191D">
        <w:rPr>
          <w:b/>
          <w:bCs/>
        </w:rPr>
        <w:t>Interazioni Wi-Fi:</w:t>
      </w:r>
    </w:p>
    <w:p w14:paraId="0F494A0D" w14:textId="3AD62ECE" w:rsidR="00710724" w:rsidRPr="00085494" w:rsidRDefault="00FA55D4" w:rsidP="00DC191D">
      <w:pPr>
        <w:pStyle w:val="Paragrafoelenco"/>
        <w:jc w:val="both"/>
      </w:pPr>
      <w:r w:rsidRPr="00085494">
        <w:t>Dopo averlo chiesto al committente s</w:t>
      </w:r>
      <w:r w:rsidR="007B46B0" w:rsidRPr="00085494">
        <w:t xml:space="preserve">i segnala la possibilità che lo scambio di informazioni tra </w:t>
      </w:r>
      <w:proofErr w:type="spellStart"/>
      <w:r w:rsidR="007B46B0" w:rsidRPr="00085494">
        <w:t>smartbell</w:t>
      </w:r>
      <w:proofErr w:type="spellEnd"/>
      <w:r w:rsidR="007B46B0" w:rsidRPr="00085494">
        <w:t>&lt;-&gt;</w:t>
      </w:r>
      <w:proofErr w:type="spellStart"/>
      <w:r w:rsidR="007B46B0" w:rsidRPr="00085494">
        <w:t>waiter</w:t>
      </w:r>
      <w:proofErr w:type="spellEnd"/>
      <w:r w:rsidR="007B46B0" w:rsidRPr="00085494">
        <w:t xml:space="preserve"> e </w:t>
      </w:r>
      <w:proofErr w:type="spellStart"/>
      <w:r w:rsidR="007B46B0" w:rsidRPr="00085494">
        <w:t>waiter</w:t>
      </w:r>
      <w:proofErr w:type="spellEnd"/>
      <w:r w:rsidR="007B46B0" w:rsidRPr="00085494">
        <w:t xml:space="preserve">&lt;-&gt;barman </w:t>
      </w:r>
      <w:r w:rsidRPr="00085494">
        <w:t>possano avvenire</w:t>
      </w:r>
      <w:r w:rsidR="008A5F50" w:rsidRPr="00085494">
        <w:t xml:space="preserve"> via rete senza la necessità che il </w:t>
      </w:r>
      <w:proofErr w:type="spellStart"/>
      <w:r w:rsidR="008A5F50" w:rsidRPr="00085494">
        <w:t>waiter</w:t>
      </w:r>
      <w:proofErr w:type="spellEnd"/>
      <w:r w:rsidR="008A5F50" w:rsidRPr="00085494">
        <w:t xml:space="preserve"> si rechi fisicamente presso l’</w:t>
      </w:r>
      <w:proofErr w:type="spellStart"/>
      <w:r w:rsidR="008A5F50" w:rsidRPr="00085494">
        <w:t>entrancedoor</w:t>
      </w:r>
      <w:proofErr w:type="spellEnd"/>
      <w:r w:rsidR="008A5F50" w:rsidRPr="00085494">
        <w:t xml:space="preserve"> o il service desk. I task </w:t>
      </w:r>
      <w:r w:rsidR="008A5F50" w:rsidRPr="00085494">
        <w:rPr>
          <w:i/>
          <w:iCs/>
        </w:rPr>
        <w:t xml:space="preserve">take </w:t>
      </w:r>
      <w:r w:rsidR="008A5F50" w:rsidRPr="00085494">
        <w:t xml:space="preserve">e </w:t>
      </w:r>
      <w:proofErr w:type="spellStart"/>
      <w:r w:rsidR="008A5F50" w:rsidRPr="00085494">
        <w:rPr>
          <w:i/>
          <w:iCs/>
        </w:rPr>
        <w:t>collect</w:t>
      </w:r>
      <w:proofErr w:type="spellEnd"/>
      <w:r w:rsidR="008A5F50" w:rsidRPr="00085494">
        <w:t xml:space="preserve"> invece richiedono che il </w:t>
      </w:r>
      <w:proofErr w:type="spellStart"/>
      <w:r w:rsidR="008A5F50" w:rsidRPr="00085494">
        <w:t>waiter</w:t>
      </w:r>
      <w:proofErr w:type="spellEnd"/>
      <w:r w:rsidR="008A5F50" w:rsidRPr="00085494">
        <w:t xml:space="preserve"> si rechi fisicamente al tavolo del cliente.</w:t>
      </w:r>
    </w:p>
    <w:p w14:paraId="787BB34A" w14:textId="3AED3D51" w:rsidR="008A5F50" w:rsidRDefault="008A5F50" w:rsidP="00675CBC">
      <w:pPr>
        <w:pStyle w:val="Paragrafoelenco"/>
        <w:ind w:left="0"/>
        <w:jc w:val="both"/>
        <w:rPr>
          <w:sz w:val="24"/>
          <w:szCs w:val="24"/>
        </w:rPr>
      </w:pPr>
    </w:p>
    <w:p w14:paraId="3A562930" w14:textId="45CE7678" w:rsidR="003E0818" w:rsidRPr="00DC191D" w:rsidRDefault="003E0818" w:rsidP="00DC191D">
      <w:pPr>
        <w:pStyle w:val="Paragrafoelenco"/>
        <w:numPr>
          <w:ilvl w:val="0"/>
          <w:numId w:val="3"/>
        </w:numPr>
        <w:rPr>
          <w:sz w:val="24"/>
          <w:szCs w:val="24"/>
        </w:rPr>
      </w:pPr>
      <w:bookmarkStart w:id="1" w:name="_Hlk43848698"/>
      <w:proofErr w:type="spellStart"/>
      <w:r w:rsidRPr="00DC191D">
        <w:rPr>
          <w:sz w:val="24"/>
          <w:szCs w:val="24"/>
        </w:rPr>
        <w:t>Waiter</w:t>
      </w:r>
      <w:proofErr w:type="spellEnd"/>
      <w:r w:rsidRPr="00DC191D">
        <w:rPr>
          <w:sz w:val="24"/>
          <w:szCs w:val="24"/>
        </w:rPr>
        <w:t>-client</w:t>
      </w:r>
    </w:p>
    <w:p w14:paraId="04275A23" w14:textId="2DF1D447" w:rsidR="003E0818" w:rsidRPr="003E0818" w:rsidRDefault="003E0818" w:rsidP="00DC191D">
      <w:pPr>
        <w:pStyle w:val="Paragrafoelenco"/>
        <w:numPr>
          <w:ilvl w:val="1"/>
          <w:numId w:val="5"/>
        </w:numPr>
        <w:jc w:val="both"/>
        <w:rPr>
          <w:b/>
          <w:bCs/>
          <w:sz w:val="24"/>
          <w:szCs w:val="24"/>
          <w:lang w:val="en-GB"/>
        </w:rPr>
      </w:pPr>
      <w:proofErr w:type="spellStart"/>
      <w:r w:rsidRPr="00DC191D">
        <w:rPr>
          <w:b/>
          <w:bCs/>
          <w:lang w:val="en-GB"/>
        </w:rPr>
        <w:lastRenderedPageBreak/>
        <w:t>readyToOrder</w:t>
      </w:r>
      <w:proofErr w:type="spellEnd"/>
      <w:r w:rsidRPr="00DC191D">
        <w:rPr>
          <w:b/>
          <w:bCs/>
          <w:lang w:val="en-GB"/>
        </w:rPr>
        <w:t xml:space="preserve"> e </w:t>
      </w:r>
      <w:proofErr w:type="spellStart"/>
      <w:r w:rsidRPr="00DC191D">
        <w:rPr>
          <w:b/>
          <w:bCs/>
          <w:lang w:val="en-GB"/>
        </w:rPr>
        <w:t>readyToPay</w:t>
      </w:r>
      <w:proofErr w:type="spellEnd"/>
      <w:r w:rsidRPr="00DC191D">
        <w:rPr>
          <w:b/>
          <w:bCs/>
          <w:lang w:val="en-GB"/>
        </w:rPr>
        <w:t xml:space="preserve"> come Request:</w:t>
      </w:r>
    </w:p>
    <w:p w14:paraId="14A3097D" w14:textId="0F4F7533" w:rsidR="003E0818" w:rsidRPr="00085494" w:rsidRDefault="003E0818" w:rsidP="00DC191D">
      <w:pPr>
        <w:pStyle w:val="Paragrafoelenco"/>
        <w:ind w:left="708"/>
        <w:jc w:val="both"/>
      </w:pPr>
      <w:r w:rsidRPr="00085494">
        <w:t xml:space="preserve">Si è pensato all’opportunità di modellare i messaggi </w:t>
      </w:r>
      <w:proofErr w:type="spellStart"/>
      <w:r w:rsidRPr="00085494">
        <w:t>readyToOrder</w:t>
      </w:r>
      <w:proofErr w:type="spellEnd"/>
      <w:r w:rsidRPr="00085494">
        <w:t xml:space="preserve"> e </w:t>
      </w:r>
      <w:proofErr w:type="spellStart"/>
      <w:r w:rsidRPr="00085494">
        <w:t>readyToPay</w:t>
      </w:r>
      <w:proofErr w:type="spellEnd"/>
      <w:r w:rsidRPr="00085494">
        <w:t xml:space="preserve">, inviati dal cliente al </w:t>
      </w:r>
      <w:proofErr w:type="spellStart"/>
      <w:r w:rsidRPr="00085494">
        <w:t>waiter</w:t>
      </w:r>
      <w:proofErr w:type="spellEnd"/>
      <w:r w:rsidRPr="00085494">
        <w:t xml:space="preserve">, come messaggi Request. Infatti, dal momento che l’ordinazione e il pagamento devono avvenire in presenza del </w:t>
      </w:r>
      <w:proofErr w:type="spellStart"/>
      <w:r w:rsidRPr="00085494">
        <w:t>waiter</w:t>
      </w:r>
      <w:proofErr w:type="spellEnd"/>
      <w:r w:rsidRPr="00085494">
        <w:t xml:space="preserve"> al tavolo, per il cliente può risultare utile ricevere una risposta alla sua richiesta che dica “Eccomi, sono qui al tavolo a tua disposizione”. Nel caso del pagamento il payload messaggio di risposta può essere utilizzato anche per specificare il conto da pagare.</w:t>
      </w:r>
    </w:p>
    <w:bookmarkEnd w:id="1"/>
    <w:p w14:paraId="79FAC4D5" w14:textId="46CED51A" w:rsidR="00AB6485" w:rsidRPr="00E56F59" w:rsidRDefault="00AB6485" w:rsidP="00675CBC">
      <w:pPr>
        <w:tabs>
          <w:tab w:val="left" w:pos="3180"/>
        </w:tabs>
        <w:jc w:val="both"/>
        <w:rPr>
          <w:sz w:val="24"/>
          <w:szCs w:val="24"/>
        </w:rPr>
      </w:pPr>
    </w:p>
    <w:p w14:paraId="07D21965" w14:textId="43B6E0D0" w:rsidR="00222F1A" w:rsidRPr="00DC191D" w:rsidRDefault="00222F1A" w:rsidP="00675CBC">
      <w:pPr>
        <w:tabs>
          <w:tab w:val="left" w:pos="3180"/>
        </w:tabs>
        <w:jc w:val="both"/>
        <w:rPr>
          <w:rStyle w:val="Riferimentointenso"/>
          <w:rFonts w:ascii="Times New Roman" w:eastAsia="Times New Roman" w:hAnsi="Times New Roman" w:cs="Times New Roman"/>
          <w:b w:val="0"/>
          <w:bCs w:val="0"/>
          <w:lang w:eastAsia="it-IT"/>
        </w:rPr>
      </w:pPr>
      <w:r w:rsidRPr="00DC191D">
        <w:rPr>
          <w:rStyle w:val="Riferimentointenso"/>
          <w:rFonts w:ascii="Times New Roman" w:eastAsia="Times New Roman" w:hAnsi="Times New Roman" w:cs="Times New Roman"/>
          <w:b w:val="0"/>
          <w:bCs w:val="0"/>
          <w:lang w:eastAsia="it-IT"/>
        </w:rPr>
        <w:t>Problematiche aperte che affronterò in Sprint successivi:</w:t>
      </w:r>
    </w:p>
    <w:p w14:paraId="128E5F41" w14:textId="3D78F106" w:rsidR="007B46B0" w:rsidRPr="00085494" w:rsidRDefault="00222F1A" w:rsidP="00675CBC">
      <w:pPr>
        <w:pStyle w:val="Paragrafoelenco"/>
        <w:numPr>
          <w:ilvl w:val="0"/>
          <w:numId w:val="5"/>
        </w:numPr>
        <w:tabs>
          <w:tab w:val="left" w:pos="3180"/>
        </w:tabs>
        <w:jc w:val="both"/>
      </w:pPr>
      <w:bookmarkStart w:id="2" w:name="_Hlk43848655"/>
      <w:r w:rsidRPr="00085494">
        <w:t xml:space="preserve">Sincronizzazione </w:t>
      </w:r>
      <w:proofErr w:type="spellStart"/>
      <w:r w:rsidRPr="00085494">
        <w:t>waiter</w:t>
      </w:r>
      <w:proofErr w:type="spellEnd"/>
      <w:r w:rsidRPr="00085494">
        <w:t xml:space="preserve">-client: </w:t>
      </w:r>
      <w:r w:rsidR="00DC353C" w:rsidRPr="00085494">
        <w:t xml:space="preserve">Per rendere veritiera la simulazione del cliente occorre sincronizzare il suo comportamento con quello del </w:t>
      </w:r>
      <w:proofErr w:type="spellStart"/>
      <w:r w:rsidR="00DC353C" w:rsidRPr="00085494">
        <w:t>waiter</w:t>
      </w:r>
      <w:proofErr w:type="spellEnd"/>
      <w:r w:rsidR="00DC353C" w:rsidRPr="00085494">
        <w:t>. Me ne occuperò in uno dei futuri Sprint.</w:t>
      </w:r>
      <w:bookmarkEnd w:id="2"/>
    </w:p>
    <w:p w14:paraId="237A3B5E" w14:textId="2CAA1F27" w:rsidR="00222F1A" w:rsidRPr="00085494" w:rsidRDefault="00222F1A" w:rsidP="00675CBC">
      <w:pPr>
        <w:pStyle w:val="Paragrafoelenco"/>
        <w:numPr>
          <w:ilvl w:val="0"/>
          <w:numId w:val="3"/>
        </w:numPr>
        <w:tabs>
          <w:tab w:val="left" w:pos="3180"/>
        </w:tabs>
        <w:jc w:val="both"/>
        <w:rPr>
          <w:i/>
          <w:iCs/>
          <w:lang w:val="en-GB"/>
        </w:rPr>
      </w:pPr>
      <w:r w:rsidRPr="00085494">
        <w:rPr>
          <w:lang w:val="en-GB"/>
        </w:rPr>
        <w:t xml:space="preserve">Interleaving: </w:t>
      </w:r>
      <w:r w:rsidRPr="00085494">
        <w:rPr>
          <w:i/>
          <w:iCs/>
          <w:sz w:val="20"/>
          <w:szCs w:val="20"/>
          <w:lang w:val="en-GB"/>
        </w:rPr>
        <w:t>“…the waiter should reduce as much as possible the waiting time of the requests coming from each client.”</w:t>
      </w:r>
    </w:p>
    <w:p w14:paraId="69008DB2" w14:textId="394B78C0" w:rsidR="00222F1A" w:rsidRPr="00085494" w:rsidRDefault="00222F1A" w:rsidP="00675CBC">
      <w:pPr>
        <w:pStyle w:val="Paragrafoelenco"/>
        <w:tabs>
          <w:tab w:val="left" w:pos="3180"/>
        </w:tabs>
        <w:ind w:left="360"/>
        <w:jc w:val="both"/>
      </w:pPr>
      <w:r w:rsidRPr="00085494">
        <w:t xml:space="preserve">Possiamo pensare alla possibilità di assegnare un livello di priorità ai vari task del </w:t>
      </w:r>
      <w:proofErr w:type="spellStart"/>
      <w:r w:rsidRPr="00085494">
        <w:t>waiter</w:t>
      </w:r>
      <w:proofErr w:type="spellEnd"/>
      <w:r w:rsidRPr="00085494">
        <w:t xml:space="preserve"> a seconda dell’importanza che possono avere nel ridurre l’attesa di un cliente che vuole entrare? Oppure basta interrompibile si/no?</w:t>
      </w:r>
    </w:p>
    <w:p w14:paraId="2B5EA584" w14:textId="3E4BA769" w:rsidR="00222F1A" w:rsidRPr="00085494" w:rsidRDefault="00222F1A" w:rsidP="00675CBC">
      <w:pPr>
        <w:pStyle w:val="Paragrafoelenco"/>
        <w:numPr>
          <w:ilvl w:val="0"/>
          <w:numId w:val="5"/>
        </w:numPr>
        <w:tabs>
          <w:tab w:val="left" w:pos="3180"/>
        </w:tabs>
        <w:jc w:val="both"/>
        <w:rPr>
          <w:lang w:val="en-GB"/>
        </w:rPr>
      </w:pPr>
      <w:proofErr w:type="spellStart"/>
      <w:r w:rsidRPr="00085494">
        <w:rPr>
          <w:lang w:val="en-GB"/>
        </w:rPr>
        <w:t>Requisito</w:t>
      </w:r>
      <w:proofErr w:type="spellEnd"/>
      <w:r w:rsidRPr="00085494">
        <w:rPr>
          <w:lang w:val="en-GB"/>
        </w:rPr>
        <w:t xml:space="preserve"> </w:t>
      </w:r>
      <w:proofErr w:type="spellStart"/>
      <w:r w:rsidRPr="00085494">
        <w:rPr>
          <w:lang w:val="en-GB"/>
        </w:rPr>
        <w:t>opzionale</w:t>
      </w:r>
      <w:proofErr w:type="spellEnd"/>
      <w:r w:rsidRPr="00085494">
        <w:rPr>
          <w:lang w:val="en-GB"/>
        </w:rPr>
        <w:t xml:space="preserve">: </w:t>
      </w:r>
      <w:r w:rsidRPr="00085494">
        <w:rPr>
          <w:i/>
          <w:iCs/>
          <w:lang w:val="en-GB"/>
        </w:rPr>
        <w:t>one client in the hall.</w:t>
      </w:r>
    </w:p>
    <w:p w14:paraId="77623F7B" w14:textId="3CEA36BB" w:rsidR="00150F19" w:rsidRPr="00085494" w:rsidRDefault="00150F19" w:rsidP="00675CBC">
      <w:pPr>
        <w:pStyle w:val="Paragrafoelenco"/>
        <w:numPr>
          <w:ilvl w:val="0"/>
          <w:numId w:val="5"/>
        </w:numPr>
        <w:tabs>
          <w:tab w:val="left" w:pos="3180"/>
        </w:tabs>
        <w:jc w:val="both"/>
      </w:pPr>
      <w:proofErr w:type="spellStart"/>
      <w:r w:rsidRPr="00085494">
        <w:t>Current</w:t>
      </w:r>
      <w:proofErr w:type="spellEnd"/>
      <w:r w:rsidRPr="00085494">
        <w:t xml:space="preserve"> situation of the </w:t>
      </w:r>
      <w:proofErr w:type="spellStart"/>
      <w:r w:rsidRPr="00085494">
        <w:t>tearoom</w:t>
      </w:r>
      <w:proofErr w:type="spellEnd"/>
      <w:r w:rsidR="00085494" w:rsidRPr="00085494">
        <w:t>: come raccogliere le informazioni? Soluzi</w:t>
      </w:r>
      <w:r w:rsidR="00085494">
        <w:t>one centralizzata o decentralizzata?</w:t>
      </w:r>
    </w:p>
    <w:p w14:paraId="2762BEF3" w14:textId="77777777" w:rsidR="00DC353C" w:rsidRPr="00085494" w:rsidRDefault="00DC353C" w:rsidP="00675CBC">
      <w:pPr>
        <w:tabs>
          <w:tab w:val="left" w:pos="3180"/>
        </w:tabs>
        <w:jc w:val="both"/>
        <w:rPr>
          <w:sz w:val="24"/>
          <w:szCs w:val="24"/>
        </w:rPr>
      </w:pPr>
    </w:p>
    <w:p w14:paraId="34AAACA2" w14:textId="0A6FBDCC" w:rsidR="00D977A7" w:rsidRPr="00DC191D" w:rsidRDefault="00D977A7" w:rsidP="00085494">
      <w:pPr>
        <w:jc w:val="both"/>
        <w:rPr>
          <w:rStyle w:val="Riferimentointenso"/>
          <w:rFonts w:ascii="Times New Roman" w:eastAsia="Times New Roman" w:hAnsi="Times New Roman" w:cs="Times New Roman"/>
          <w:b w:val="0"/>
          <w:bCs w:val="0"/>
          <w:sz w:val="24"/>
          <w:szCs w:val="24"/>
          <w:lang w:eastAsia="it-IT"/>
        </w:rPr>
      </w:pPr>
      <w:proofErr w:type="spellStart"/>
      <w:r w:rsidRPr="00DC191D">
        <w:rPr>
          <w:rStyle w:val="Riferimentointenso"/>
          <w:rFonts w:ascii="Times New Roman" w:eastAsia="Times New Roman" w:hAnsi="Times New Roman" w:cs="Times New Roman"/>
          <w:b w:val="0"/>
          <w:bCs w:val="0"/>
          <w:sz w:val="24"/>
          <w:szCs w:val="24"/>
          <w:lang w:eastAsia="it-IT"/>
        </w:rPr>
        <w:t>Abstraction</w:t>
      </w:r>
      <w:proofErr w:type="spellEnd"/>
      <w:r w:rsidRPr="00DC191D">
        <w:rPr>
          <w:rStyle w:val="Riferimentointenso"/>
          <w:rFonts w:ascii="Times New Roman" w:eastAsia="Times New Roman" w:hAnsi="Times New Roman" w:cs="Times New Roman"/>
          <w:b w:val="0"/>
          <w:bCs w:val="0"/>
          <w:sz w:val="24"/>
          <w:szCs w:val="24"/>
          <w:lang w:eastAsia="it-IT"/>
        </w:rPr>
        <w:t xml:space="preserve">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w:t>
      </w:r>
      <w:proofErr w:type="spellStart"/>
      <w:r w:rsidR="0038537B" w:rsidRPr="00DC191D">
        <w:t>abstraction</w:t>
      </w:r>
      <w:proofErr w:type="spellEnd"/>
      <w:r w:rsidR="0038537B" w:rsidRPr="00DC191D">
        <w:t xml:space="preserve"> gap scegliendo di modellare le entità del nostro sistema come attori.</w:t>
      </w:r>
    </w:p>
    <w:p w14:paraId="6719256C" w14:textId="1C09242D" w:rsidR="002B469F" w:rsidRPr="00DC191D" w:rsidRDefault="0038537B" w:rsidP="00675CBC">
      <w:pPr>
        <w:tabs>
          <w:tab w:val="left" w:pos="3180"/>
        </w:tabs>
        <w:jc w:val="both"/>
      </w:pPr>
      <w:r w:rsidRPr="00DC191D">
        <w:t>Per ridurre ulteriormente l’</w:t>
      </w:r>
      <w:proofErr w:type="spellStart"/>
      <w:r w:rsidRPr="00DC191D">
        <w:t>abstraction</w:t>
      </w:r>
      <w:proofErr w:type="spellEnd"/>
      <w:r w:rsidRPr="00DC191D">
        <w:t xml:space="preserve"> gap e </w:t>
      </w:r>
      <w:r w:rsidR="002B469F" w:rsidRPr="00DC191D">
        <w:t>velocizzare</w:t>
      </w:r>
      <w:r w:rsidRPr="00DC191D">
        <w:t xml:space="preserve"> il processo di sviluppo si segnala l’opportunità di utilizzare</w:t>
      </w:r>
      <w:r w:rsidR="002B469F" w:rsidRPr="00DC191D">
        <w:t xml:space="preserve"> i </w:t>
      </w:r>
      <w:proofErr w:type="spellStart"/>
      <w:r w:rsidR="002B469F" w:rsidRPr="00DC191D">
        <w:t>QActor</w:t>
      </w:r>
      <w:proofErr w:type="spellEnd"/>
      <w:r w:rsidR="002B469F" w:rsidRPr="00DC191D">
        <w:t xml:space="preserve"> sfruttando</w:t>
      </w:r>
      <w:r w:rsidRPr="00DC191D">
        <w:t xml:space="preserve"> </w:t>
      </w:r>
      <w:r w:rsidR="002B469F" w:rsidRPr="00DC191D">
        <w:t xml:space="preserve">il </w:t>
      </w:r>
      <w:r w:rsidRPr="00DC191D">
        <w:t>D</w:t>
      </w:r>
      <w:r w:rsidR="002B469F" w:rsidRPr="00DC191D">
        <w:t xml:space="preserve">omain </w:t>
      </w:r>
      <w:proofErr w:type="spellStart"/>
      <w:r w:rsidRPr="00DC191D">
        <w:t>S</w:t>
      </w:r>
      <w:r w:rsidR="002B469F" w:rsidRPr="00DC191D">
        <w:t>pecific</w:t>
      </w:r>
      <w:proofErr w:type="spellEnd"/>
      <w:r w:rsidR="002B469F" w:rsidRPr="00DC191D">
        <w:t xml:space="preserve"> </w:t>
      </w:r>
      <w:r w:rsidRPr="00DC191D">
        <w:t>L</w:t>
      </w:r>
      <w:r w:rsidR="002B469F" w:rsidRPr="00DC191D">
        <w:t xml:space="preserve">anguage (DSL) </w:t>
      </w:r>
      <w:proofErr w:type="spellStart"/>
      <w:r w:rsidR="002B469F" w:rsidRPr="00DC191D">
        <w:t>QaKActor</w:t>
      </w:r>
      <w:proofErr w:type="spellEnd"/>
      <w:r w:rsidR="002B469F" w:rsidRPr="00DC191D">
        <w:t>.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DC191D" w:rsidRDefault="00E136E1" w:rsidP="00675CBC">
      <w:pPr>
        <w:tabs>
          <w:tab w:val="left" w:pos="3180"/>
        </w:tabs>
        <w:jc w:val="both"/>
      </w:pPr>
      <w:r w:rsidRPr="00DC191D">
        <w:t>Abbiamo così la</w:t>
      </w:r>
      <w:r w:rsidR="00933460" w:rsidRPr="00DC191D">
        <w:t xml:space="preserve"> possibilità di </w:t>
      </w:r>
      <w:r w:rsidR="007F1B02" w:rsidRPr="00DC191D">
        <w:t>esprimere in modo conciso e formale</w:t>
      </w:r>
      <w:r w:rsidR="00933460" w:rsidRPr="00DC191D">
        <w:t xml:space="preserve"> (eseguibile da un calcolatore)</w:t>
      </w:r>
      <w:r w:rsidR="007F1B02" w:rsidRPr="00DC191D">
        <w:t xml:space="preserve"> dei modelli </w:t>
      </w:r>
      <w:r w:rsidR="00933460" w:rsidRPr="00DC191D">
        <w:t xml:space="preserve"> del</w:t>
      </w:r>
      <w:r w:rsidR="007F1B02" w:rsidRPr="00DC191D">
        <w:t xml:space="preserve"> sistema sin dalle prime fasi del processo di sviluppo</w:t>
      </w:r>
      <w:r w:rsidR="00933460" w:rsidRPr="00DC191D">
        <w:t>,</w:t>
      </w:r>
      <w:r w:rsidR="007D6C7A">
        <w:t xml:space="preserve"> cosa che è</w:t>
      </w:r>
      <w:r w:rsidR="00933460" w:rsidRPr="00DC191D">
        <w:t xml:space="preserve"> </w:t>
      </w:r>
      <w:r w:rsidR="007D6C7A">
        <w:t>fondamentale</w:t>
      </w:r>
      <w:r w:rsidR="00933460" w:rsidRPr="00DC191D">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w:t>
      </w:r>
      <w:proofErr w:type="spellStart"/>
      <w:r w:rsidR="002B469F" w:rsidRPr="00DC191D">
        <w:t>zooming</w:t>
      </w:r>
      <w:proofErr w:type="spellEnd"/>
      <w:r w:rsidR="002B469F" w:rsidRPr="00DC191D">
        <w:t xml:space="preserve"> sui componenti del modello, concentrandosi sui dettagli implementativi.</w:t>
      </w:r>
    </w:p>
    <w:p w14:paraId="406B8068" w14:textId="77777777"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5BCF7756" w14:textId="37833A97" w:rsidR="007D6C7A" w:rsidRDefault="007D6C7A" w:rsidP="007D6C7A">
      <w:pPr>
        <w:jc w:val="both"/>
        <w:rPr>
          <w:rStyle w:val="Riferimentointenso"/>
          <w:rFonts w:ascii="Times New Roman" w:eastAsia="Times New Roman" w:hAnsi="Times New Roman" w:cs="Times New Roman"/>
          <w:b w:val="0"/>
          <w:bCs w:val="0"/>
          <w:sz w:val="24"/>
          <w:szCs w:val="24"/>
          <w:lang w:eastAsia="it-IT"/>
        </w:rPr>
      </w:pPr>
      <w:r>
        <w:rPr>
          <w:rStyle w:val="Riferimentointenso"/>
          <w:rFonts w:ascii="Times New Roman" w:eastAsia="Times New Roman" w:hAnsi="Times New Roman" w:cs="Times New Roman"/>
          <w:b w:val="0"/>
          <w:bCs w:val="0"/>
          <w:sz w:val="24"/>
          <w:szCs w:val="24"/>
          <w:lang w:eastAsia="it-IT"/>
        </w:rPr>
        <w:t>Modello del sistema</w:t>
      </w:r>
    </w:p>
    <w:p w14:paraId="298D9469" w14:textId="77777777" w:rsidR="007D6C7A" w:rsidRPr="00DC191D" w:rsidRDefault="007D6C7A" w:rsidP="007D6C7A">
      <w:pPr>
        <w:jc w:val="both"/>
        <w:rPr>
          <w:rStyle w:val="Riferimentointenso"/>
          <w:rFonts w:ascii="Times New Roman" w:eastAsia="Times New Roman" w:hAnsi="Times New Roman" w:cs="Times New Roman"/>
          <w:b w:val="0"/>
          <w:bCs w:val="0"/>
          <w:sz w:val="24"/>
          <w:szCs w:val="24"/>
          <w:lang w:eastAsia="it-IT"/>
        </w:rPr>
      </w:pPr>
    </w:p>
    <w:p w14:paraId="36C6B70C" w14:textId="77777777" w:rsidR="007D6C7A" w:rsidRPr="00DC191D" w:rsidRDefault="007D6C7A" w:rsidP="00675CBC">
      <w:pPr>
        <w:tabs>
          <w:tab w:val="left" w:pos="3180"/>
        </w:tabs>
        <w:jc w:val="both"/>
      </w:pPr>
    </w:p>
    <w:p w14:paraId="6C8538D5" w14:textId="4DE230EC" w:rsidR="007B46B0" w:rsidRDefault="007B46B0" w:rsidP="00675CBC">
      <w:pPr>
        <w:tabs>
          <w:tab w:val="left" w:pos="3180"/>
        </w:tabs>
        <w:jc w:val="both"/>
        <w:rPr>
          <w:sz w:val="24"/>
          <w:szCs w:val="24"/>
        </w:rPr>
      </w:pPr>
    </w:p>
    <w:p w14:paraId="797BBD26" w14:textId="77545ECE" w:rsidR="007B46B0" w:rsidRDefault="007B46B0" w:rsidP="00675CBC">
      <w:pPr>
        <w:tabs>
          <w:tab w:val="left" w:pos="3180"/>
        </w:tabs>
        <w:jc w:val="both"/>
        <w:rPr>
          <w:sz w:val="24"/>
          <w:szCs w:val="24"/>
        </w:rPr>
      </w:pPr>
    </w:p>
    <w:p w14:paraId="7AC5FDB1" w14:textId="18A26F0E" w:rsidR="00A6203F" w:rsidRDefault="00A6203F" w:rsidP="00675CBC">
      <w:pPr>
        <w:tabs>
          <w:tab w:val="left" w:pos="3180"/>
        </w:tabs>
        <w:jc w:val="both"/>
        <w:rPr>
          <w:sz w:val="24"/>
          <w:szCs w:val="24"/>
        </w:rPr>
      </w:pPr>
    </w:p>
    <w:p w14:paraId="53959B34" w14:textId="2D6FEDBD" w:rsidR="008306EB" w:rsidRDefault="008306EB" w:rsidP="00675CBC">
      <w:pPr>
        <w:tabs>
          <w:tab w:val="left" w:pos="3180"/>
        </w:tabs>
        <w:jc w:val="both"/>
        <w:rPr>
          <w:sz w:val="24"/>
          <w:szCs w:val="24"/>
        </w:rPr>
      </w:pPr>
    </w:p>
    <w:p w14:paraId="3A0028F4" w14:textId="458B0FFD" w:rsidR="008306EB" w:rsidRDefault="008306EB" w:rsidP="00675CBC">
      <w:pPr>
        <w:tabs>
          <w:tab w:val="left" w:pos="3180"/>
        </w:tabs>
        <w:jc w:val="both"/>
        <w:rPr>
          <w:sz w:val="24"/>
          <w:szCs w:val="24"/>
        </w:rPr>
      </w:pPr>
      <w:r w:rsidRPr="008306EB">
        <w:rPr>
          <w:sz w:val="24"/>
          <w:szCs w:val="24"/>
        </w:rPr>
        <w:t xml:space="preserve">Al momento non ci serve nessun robot fisico per poter ragionare sui requisiti e sulla </w:t>
      </w:r>
      <w:r>
        <w:rPr>
          <w:sz w:val="24"/>
          <w:szCs w:val="24"/>
        </w:rPr>
        <w:t>logica del comportamento del sistema.</w:t>
      </w:r>
    </w:p>
    <w:p w14:paraId="76AB7CC9" w14:textId="2281B290" w:rsidR="00963171" w:rsidRPr="00963171" w:rsidRDefault="00A6203F" w:rsidP="00085494">
      <w:pPr>
        <w:tabs>
          <w:tab w:val="left" w:pos="3180"/>
        </w:tabs>
        <w:jc w:val="both"/>
        <w:rPr>
          <w:rFonts w:ascii="Times New Roman" w:eastAsia="Times New Roman" w:hAnsi="Times New Roman" w:cs="Times New Roman"/>
          <w:color w:val="FFFFFF"/>
          <w:sz w:val="27"/>
          <w:szCs w:val="27"/>
          <w:lang w:eastAsia="it-IT"/>
        </w:rPr>
      </w:pPr>
      <w:r>
        <w:rPr>
          <w:sz w:val="24"/>
          <w:szCs w:val="24"/>
        </w:rPr>
        <w:t xml:space="preserve">Tuttavia, nel momento in cui inizieremo a considerarlo dovremo considerare la necessità di sincronizzare il comportamento del cliente con quello del </w:t>
      </w:r>
      <w:proofErr w:type="spellStart"/>
      <w:r>
        <w:rPr>
          <w:sz w:val="24"/>
          <w:szCs w:val="24"/>
        </w:rPr>
        <w:t>waiter</w:t>
      </w:r>
      <w:proofErr w:type="spellEnd"/>
      <w:r>
        <w:rPr>
          <w:sz w:val="24"/>
          <w:szCs w:val="24"/>
        </w:rPr>
        <w:t>, che sarà dettato anche dai suoi tempi di spostamento.</w:t>
      </w:r>
      <w:r w:rsidR="00963171" w:rsidRPr="00963171">
        <w:rPr>
          <w:rFonts w:ascii="Times New Roman" w:eastAsia="Times New Roman" w:hAnsi="Times New Roman" w:cs="Times New Roman"/>
          <w:color w:val="FFFFFF"/>
          <w:sz w:val="27"/>
          <w:szCs w:val="27"/>
          <w:lang w:eastAsia="it-IT"/>
        </w:rPr>
        <w:t>tudent@studio.unibo.it </w:t>
      </w:r>
      <w:r w:rsidR="00963171"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6DAF31B8"/>
    <w:multiLevelType w:val="hybridMultilevel"/>
    <w:tmpl w:val="59DCCA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63F61"/>
    <w:rsid w:val="00077C08"/>
    <w:rsid w:val="00085494"/>
    <w:rsid w:val="00095100"/>
    <w:rsid w:val="000A626A"/>
    <w:rsid w:val="00150F19"/>
    <w:rsid w:val="00157170"/>
    <w:rsid w:val="00182E75"/>
    <w:rsid w:val="001C7D43"/>
    <w:rsid w:val="001E3FBB"/>
    <w:rsid w:val="00222F1A"/>
    <w:rsid w:val="002472C9"/>
    <w:rsid w:val="00293C89"/>
    <w:rsid w:val="002A5572"/>
    <w:rsid w:val="002B0282"/>
    <w:rsid w:val="002B469F"/>
    <w:rsid w:val="003178B6"/>
    <w:rsid w:val="00336BE3"/>
    <w:rsid w:val="00376CD0"/>
    <w:rsid w:val="0038537B"/>
    <w:rsid w:val="00390A54"/>
    <w:rsid w:val="003A77F2"/>
    <w:rsid w:val="003A7F5C"/>
    <w:rsid w:val="003B2AA5"/>
    <w:rsid w:val="003E0818"/>
    <w:rsid w:val="003E532B"/>
    <w:rsid w:val="0044193E"/>
    <w:rsid w:val="00451A19"/>
    <w:rsid w:val="004C1DD3"/>
    <w:rsid w:val="005B64C9"/>
    <w:rsid w:val="005B7C59"/>
    <w:rsid w:val="00634396"/>
    <w:rsid w:val="00675CBC"/>
    <w:rsid w:val="00685631"/>
    <w:rsid w:val="006C4B69"/>
    <w:rsid w:val="00710724"/>
    <w:rsid w:val="007162BF"/>
    <w:rsid w:val="00735A45"/>
    <w:rsid w:val="007B46B0"/>
    <w:rsid w:val="007C108B"/>
    <w:rsid w:val="007D6C7A"/>
    <w:rsid w:val="007F1B02"/>
    <w:rsid w:val="00803BCF"/>
    <w:rsid w:val="008306EB"/>
    <w:rsid w:val="008565F6"/>
    <w:rsid w:val="00882E37"/>
    <w:rsid w:val="008926FB"/>
    <w:rsid w:val="008A5F50"/>
    <w:rsid w:val="008B6A48"/>
    <w:rsid w:val="008E2A31"/>
    <w:rsid w:val="00933460"/>
    <w:rsid w:val="00963171"/>
    <w:rsid w:val="009A2152"/>
    <w:rsid w:val="00A6203F"/>
    <w:rsid w:val="00A84216"/>
    <w:rsid w:val="00AB6485"/>
    <w:rsid w:val="00AE4555"/>
    <w:rsid w:val="00B2239C"/>
    <w:rsid w:val="00B80894"/>
    <w:rsid w:val="00B8214A"/>
    <w:rsid w:val="00B93F45"/>
    <w:rsid w:val="00C00D6D"/>
    <w:rsid w:val="00C23BE5"/>
    <w:rsid w:val="00C53328"/>
    <w:rsid w:val="00C61809"/>
    <w:rsid w:val="00C80AA6"/>
    <w:rsid w:val="00CF4458"/>
    <w:rsid w:val="00D34AAA"/>
    <w:rsid w:val="00D478E1"/>
    <w:rsid w:val="00D932F5"/>
    <w:rsid w:val="00D977A7"/>
    <w:rsid w:val="00DC191D"/>
    <w:rsid w:val="00DC353C"/>
    <w:rsid w:val="00DF65FC"/>
    <w:rsid w:val="00E07729"/>
    <w:rsid w:val="00E136E1"/>
    <w:rsid w:val="00E307BD"/>
    <w:rsid w:val="00E56F59"/>
    <w:rsid w:val="00E76E97"/>
    <w:rsid w:val="00F03C0F"/>
    <w:rsid w:val="00F92126"/>
    <w:rsid w:val="00FA55D4"/>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atali/iss2020LabBo/blob/master/it.unibo.issLabStart/userDocs/TFBO20ISS.pdf" TargetMode="External"/><Relationship Id="rId3" Type="http://schemas.openxmlformats.org/officeDocument/2006/relationships/styles" Target="styles.xml"/><Relationship Id="rId7" Type="http://schemas.openxmlformats.org/officeDocument/2006/relationships/hyperlink" Target="https://it.wikipedia.org/wiki/Scrum_(informa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atali/iss2020LabBo/blob/master/it.unibo.issLabStart/userDocs/TFBO20IS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7</Pages>
  <Words>2284</Words>
  <Characters>1302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12</cp:revision>
  <dcterms:created xsi:type="dcterms:W3CDTF">2020-06-21T13:34:00Z</dcterms:created>
  <dcterms:modified xsi:type="dcterms:W3CDTF">2020-06-24T17:00:00Z</dcterms:modified>
</cp:coreProperties>
</file>